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1430" w14:textId="29A01671" w:rsidR="0095113B" w:rsidRPr="00C236A7" w:rsidRDefault="0095113B" w:rsidP="004E2B49">
      <w:pPr>
        <w:tabs>
          <w:tab w:val="left" w:pos="4678"/>
        </w:tabs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37EA43" wp14:editId="7E22F157">
            <wp:simplePos x="0" y="0"/>
            <wp:positionH relativeFrom="column">
              <wp:posOffset>13335</wp:posOffset>
            </wp:positionH>
            <wp:positionV relativeFrom="paragraph">
              <wp:posOffset>-50088</wp:posOffset>
            </wp:positionV>
            <wp:extent cx="806450" cy="812800"/>
            <wp:effectExtent l="19050" t="0" r="0" b="0"/>
            <wp:wrapTight wrapText="bothSides">
              <wp:wrapPolygon edited="0">
                <wp:start x="-510" y="0"/>
                <wp:lineTo x="-510" y="21263"/>
                <wp:lineTo x="21430" y="21263"/>
                <wp:lineTo x="21430" y="0"/>
                <wp:lineTo x="-510" y="0"/>
              </wp:wrapPolygon>
            </wp:wrapTight>
            <wp:docPr id="7" name="Εικόνα 7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gma 01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63C3">
        <w:pict w14:anchorId="1D91911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35pt;margin-top:-9pt;width:233.85pt;height:40.95pt;z-index:-251655168;mso-position-horizontal-relative:text;mso-position-vertical-relative:text" stroked="f">
            <v:textbox style="mso-next-textbox:#_x0000_s1027">
              <w:txbxContent>
                <w:p w14:paraId="6EE7FFAE" w14:textId="77777777" w:rsidR="00F8491C" w:rsidRDefault="00F8491C" w:rsidP="0095113B">
                  <w:pPr>
                    <w:rPr>
                      <w:b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1739AF6" wp14:editId="4B0C70DC">
                        <wp:extent cx="2786380" cy="431165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638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36A7">
        <w:rPr>
          <w:rFonts w:ascii="Garamond" w:hAnsi="Garamond"/>
        </w:rPr>
        <w:tab/>
      </w:r>
      <w:r w:rsidR="00C236A7">
        <w:rPr>
          <w:rFonts w:ascii="Garamond" w:hAnsi="Garamond"/>
        </w:rPr>
        <w:tab/>
        <w:t xml:space="preserve">      </w:t>
      </w:r>
    </w:p>
    <w:p w14:paraId="279345C3" w14:textId="77777777" w:rsidR="0095113B" w:rsidRDefault="00E463C3" w:rsidP="0095113B">
      <w:pPr>
        <w:ind w:hanging="360"/>
        <w:rPr>
          <w:rFonts w:ascii="Garamond" w:hAnsi="Garamond"/>
        </w:rPr>
      </w:pPr>
      <w:r>
        <w:pict w14:anchorId="7478DEC6">
          <v:group id="_x0000_s1028" style="position:absolute;margin-left:-103.75pt;margin-top:13.5pt;width:544.25pt;height:3.55pt;z-index:-251654144" coordorigin="540,1259" coordsize="11160,180">
            <v:line id="_x0000_s1029" style="position:absolute" from="540,1259" to="11700,1259" strokecolor="#930" strokeweight="2.25pt"/>
            <v:line id="_x0000_s1030" style="position:absolute" from="540,1439" to="11700,1439" strokecolor="#930" strokeweight="1pt"/>
          </v:group>
        </w:pict>
      </w:r>
    </w:p>
    <w:p w14:paraId="57E818E3" w14:textId="77777777" w:rsidR="0095113B" w:rsidRDefault="00E463C3" w:rsidP="0095113B">
      <w:pPr>
        <w:ind w:hanging="360"/>
        <w:rPr>
          <w:rFonts w:ascii="Garamond" w:hAnsi="Garamond"/>
        </w:rPr>
      </w:pPr>
      <w:r>
        <w:pict w14:anchorId="5C073894">
          <v:shape id="_x0000_s1026" type="#_x0000_t202" style="position:absolute;margin-left:.65pt;margin-top:8.4pt;width:439.85pt;height:18.6pt;z-index:-251656192" stroked="f">
            <v:textbox style="mso-next-textbox:#_x0000_s1026">
              <w:txbxContent>
                <w:p w14:paraId="5E1859E2" w14:textId="7220533E" w:rsidR="00F8491C" w:rsidRPr="00AA69C8" w:rsidRDefault="00F8491C" w:rsidP="0095113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A0A9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5E6BF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ΤΜΗΜΑ ………………</w:t>
                  </w:r>
                  <w:r w:rsidR="00E52F8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……..</w:t>
                  </w:r>
                  <w:r w:rsidR="005E6BF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……………… </w:t>
                  </w:r>
                  <w:r w:rsidRPr="00AA69C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 w:rsidRPr="00AA69C8">
                    <w:rPr>
                      <w:rFonts w:asciiTheme="minorHAnsi" w:hAnsiTheme="minorHAnsi" w:cstheme="minorHAnsi"/>
                      <w:b/>
                      <w:bCs/>
                      <w:color w:val="0000FF"/>
                      <w:sz w:val="20"/>
                      <w:szCs w:val="20"/>
                    </w:rPr>
                    <w:t xml:space="preserve"> </w:t>
                  </w:r>
                  <w:r w:rsidRPr="00AA69C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AA69C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                                                    </w:t>
                  </w:r>
                </w:p>
              </w:txbxContent>
            </v:textbox>
          </v:shape>
        </w:pict>
      </w:r>
    </w:p>
    <w:p w14:paraId="7E0FAE81" w14:textId="77777777" w:rsidR="0095113B" w:rsidRPr="00031194" w:rsidRDefault="0095113B" w:rsidP="0095113B">
      <w:pPr>
        <w:tabs>
          <w:tab w:val="left" w:pos="1560"/>
        </w:tabs>
        <w:rPr>
          <w:b/>
          <w:color w:val="0000FF"/>
          <w:sz w:val="22"/>
          <w:szCs w:val="22"/>
        </w:rPr>
      </w:pPr>
      <w:r w:rsidRPr="00031194">
        <w:rPr>
          <w:b/>
          <w:color w:val="0000FF"/>
          <w:sz w:val="22"/>
          <w:szCs w:val="22"/>
        </w:rPr>
        <w:tab/>
      </w:r>
    </w:p>
    <w:p w14:paraId="7844A367" w14:textId="77777777" w:rsidR="00BA080F" w:rsidRPr="00F65270" w:rsidRDefault="00BA080F" w:rsidP="00EB3761">
      <w:pPr>
        <w:tabs>
          <w:tab w:val="left" w:pos="1264"/>
        </w:tabs>
        <w:ind w:left="-108" w:firstLine="108"/>
        <w:rPr>
          <w:rFonts w:asciiTheme="minorHAnsi" w:hAnsiTheme="minorHAnsi" w:cstheme="minorHAnsi"/>
          <w:b/>
          <w:bCs/>
          <w:color w:val="0000CC"/>
          <w:sz w:val="16"/>
          <w:szCs w:val="16"/>
        </w:rPr>
      </w:pPr>
    </w:p>
    <w:p w14:paraId="6A1C567C" w14:textId="77777777" w:rsidR="005E6BF3" w:rsidRPr="005E6BF3" w:rsidRDefault="005E6BF3" w:rsidP="005E6BF3"/>
    <w:tbl>
      <w:tblPr>
        <w:tblStyle w:val="TableNormal1"/>
        <w:tblW w:w="1135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6570"/>
      </w:tblGrid>
      <w:tr w:rsidR="005E6BF3" w:rsidRPr="00BD57B1" w14:paraId="02A7A27B" w14:textId="77777777" w:rsidTr="005E6BF3">
        <w:trPr>
          <w:trHeight w:val="10981"/>
        </w:trPr>
        <w:tc>
          <w:tcPr>
            <w:tcW w:w="4781" w:type="dxa"/>
          </w:tcPr>
          <w:p w14:paraId="570A5A86" w14:textId="77777777" w:rsidR="005E6BF3" w:rsidRPr="001F38AF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433FB8CC" w14:textId="77777777" w:rsidR="005E6BF3" w:rsidRDefault="005E6BF3" w:rsidP="005E6BF3">
            <w:pPr>
              <w:pStyle w:val="TableParagraph"/>
              <w:ind w:right="1597"/>
              <w:jc w:val="center"/>
              <w:rPr>
                <w:b/>
                <w:lang w:val="el-GR"/>
              </w:rPr>
            </w:pPr>
            <w:r w:rsidRPr="00041756">
              <w:rPr>
                <w:b/>
                <w:lang w:val="el-GR"/>
              </w:rPr>
              <w:t>Α</w:t>
            </w:r>
            <w:r w:rsidRPr="00041756">
              <w:rPr>
                <w:b/>
                <w:spacing w:val="49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Ι</w:t>
            </w:r>
            <w:r w:rsidRPr="00041756">
              <w:rPr>
                <w:b/>
                <w:spacing w:val="2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Τ</w:t>
            </w:r>
            <w:r w:rsidRPr="00041756">
              <w:rPr>
                <w:b/>
                <w:spacing w:val="52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Η</w:t>
            </w:r>
            <w:r w:rsidRPr="00041756">
              <w:rPr>
                <w:b/>
                <w:spacing w:val="48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Σ</w:t>
            </w:r>
            <w:r w:rsidRPr="00041756">
              <w:rPr>
                <w:b/>
                <w:spacing w:val="48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Η</w:t>
            </w:r>
          </w:p>
          <w:p w14:paraId="00D9D43C" w14:textId="48BA76DE" w:rsidR="000432CC" w:rsidRPr="00041756" w:rsidRDefault="000432CC" w:rsidP="005E6BF3">
            <w:pPr>
              <w:pStyle w:val="TableParagraph"/>
              <w:ind w:right="1597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ΨΗΦΙΟΤΗΤΑΣ</w:t>
            </w:r>
          </w:p>
          <w:p w14:paraId="7EA13615" w14:textId="77777777" w:rsidR="005E6BF3" w:rsidRPr="00041756" w:rsidRDefault="005E6BF3" w:rsidP="005E6BF3">
            <w:pPr>
              <w:pStyle w:val="TableParagraph"/>
              <w:rPr>
                <w:lang w:val="el-GR"/>
              </w:rPr>
            </w:pPr>
          </w:p>
          <w:p w14:paraId="09A4CAE1" w14:textId="77777777" w:rsidR="005E6BF3" w:rsidRPr="00041756" w:rsidRDefault="005E6BF3" w:rsidP="005E6BF3">
            <w:pPr>
              <w:pStyle w:val="TableParagraph"/>
              <w:rPr>
                <w:lang w:val="el-GR"/>
              </w:rPr>
            </w:pPr>
          </w:p>
          <w:p w14:paraId="1207C7F9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ΕΠΩΝΥΜΟ:…………………………………………………</w:t>
            </w:r>
          </w:p>
          <w:p w14:paraId="4F8F51B4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483E53B6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ΟΝΟΜΑ:…………………………………………………….</w:t>
            </w:r>
          </w:p>
          <w:p w14:paraId="1A1E477C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16A915C6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ΠΑΤΡΩΝΥΜΟ:…………………………………………….</w:t>
            </w:r>
          </w:p>
          <w:p w14:paraId="6FB50978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0F3937CF" w14:textId="77777777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ΣΧΟΛΗ</w:t>
            </w:r>
            <w:r w:rsidRPr="00041756">
              <w:rPr>
                <w:lang w:val="el-GR"/>
              </w:rPr>
              <w:t>:…………………</w:t>
            </w:r>
            <w:r>
              <w:rPr>
                <w:lang w:val="el-GR"/>
              </w:rPr>
              <w:t>……………….</w:t>
            </w:r>
            <w:r w:rsidRPr="00041756">
              <w:rPr>
                <w:lang w:val="el-GR"/>
              </w:rPr>
              <w:t>…………………..</w:t>
            </w:r>
          </w:p>
          <w:p w14:paraId="211EB361" w14:textId="77777777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31D4460A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Τ</w:t>
            </w:r>
            <w:r>
              <w:rPr>
                <w:lang w:val="el-GR"/>
              </w:rPr>
              <w:t>ΜΗΜΑ</w:t>
            </w:r>
            <w:r w:rsidRPr="00041756">
              <w:rPr>
                <w:lang w:val="el-GR"/>
              </w:rPr>
              <w:t>.:…………………………………………………..</w:t>
            </w:r>
          </w:p>
          <w:p w14:paraId="378FB125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1E8BA52C" w14:textId="2B3836B1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ΑΡ.ΜΗΤΡΩΟΥ ΦΟΙΤ.</w:t>
            </w:r>
            <w:r w:rsidR="00371044">
              <w:rPr>
                <w:lang w:val="el-GR"/>
              </w:rPr>
              <w:t xml:space="preserve"> (ΑΜΦ) </w:t>
            </w:r>
            <w:r w:rsidRPr="00041756">
              <w:rPr>
                <w:lang w:val="el-GR"/>
              </w:rPr>
              <w:t>:……………………</w:t>
            </w:r>
          </w:p>
          <w:p w14:paraId="32E30E94" w14:textId="77777777" w:rsidR="0002455C" w:rsidRDefault="0002455C" w:rsidP="000432CC">
            <w:pPr>
              <w:pStyle w:val="TableParagraph"/>
              <w:ind w:left="151"/>
              <w:rPr>
                <w:lang w:val="el-GR"/>
              </w:rPr>
            </w:pPr>
          </w:p>
          <w:p w14:paraId="706C652E" w14:textId="38A64F76" w:rsidR="0002455C" w:rsidRDefault="0002455C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Κύκλος Σπουδών : …………………….</w:t>
            </w:r>
          </w:p>
          <w:p w14:paraId="6E4C3C75" w14:textId="77777777" w:rsidR="005E6BF3" w:rsidRPr="00041756" w:rsidRDefault="005E6BF3" w:rsidP="0002455C">
            <w:pPr>
              <w:pStyle w:val="TableParagraph"/>
              <w:rPr>
                <w:lang w:val="el-GR"/>
              </w:rPr>
            </w:pPr>
          </w:p>
          <w:p w14:paraId="7DB84C89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t>E</w:t>
            </w:r>
            <w:r w:rsidRPr="00041756">
              <w:rPr>
                <w:lang w:val="el-GR"/>
              </w:rPr>
              <w:t>-</w:t>
            </w:r>
            <w:r>
              <w:t>mail</w:t>
            </w:r>
            <w:r w:rsidRPr="00041756">
              <w:rPr>
                <w:lang w:val="el-GR"/>
              </w:rPr>
              <w:t>:……………………………</w:t>
            </w:r>
            <w:r>
              <w:rPr>
                <w:lang w:val="el-GR"/>
              </w:rPr>
              <w:t>..........</w:t>
            </w:r>
            <w:r w:rsidRPr="00E74654">
              <w:rPr>
                <w:lang w:val="el-GR"/>
              </w:rPr>
              <w:t>@</w:t>
            </w:r>
            <w:r>
              <w:t>uoc</w:t>
            </w:r>
            <w:r w:rsidRPr="00E74654">
              <w:rPr>
                <w:lang w:val="el-GR"/>
              </w:rPr>
              <w:t>.</w:t>
            </w:r>
            <w:r>
              <w:t>gr</w:t>
            </w:r>
          </w:p>
          <w:p w14:paraId="225D23AD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6A2E59B8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ΤΗΛΕΦΩΝΟ:……………………………………………….</w:t>
            </w:r>
          </w:p>
          <w:p w14:paraId="0F34D8B0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7969A08A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6440CEB5" w14:textId="68C8A423" w:rsidR="005E6BF3" w:rsidRPr="00C23786" w:rsidRDefault="005E6BF3" w:rsidP="0002455C">
            <w:pPr>
              <w:pStyle w:val="TableParagraph"/>
              <w:ind w:left="151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00E53">
              <w:rPr>
                <w:b/>
                <w:sz w:val="20"/>
                <w:szCs w:val="20"/>
                <w:lang w:val="el-GR"/>
              </w:rPr>
              <w:t>Θέμα:</w:t>
            </w:r>
            <w:r w:rsidRPr="00300E53">
              <w:rPr>
                <w:b/>
                <w:spacing w:val="1"/>
                <w:sz w:val="20"/>
                <w:szCs w:val="20"/>
                <w:lang w:val="el-GR"/>
              </w:rPr>
              <w:t xml:space="preserve"> «</w:t>
            </w:r>
            <w:r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Υποψηφιότητα για τη θέση του/της εκπροσώπου των φοιτητών/τριών 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(1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</w:t>
            </w:r>
            <w:r w:rsidR="00BE0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 2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</w:t>
            </w:r>
            <w:r w:rsidR="00BE0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D903B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και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3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 σπουδών)</w:t>
            </w:r>
            <w:r w:rsidR="00C41F1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, </w:t>
            </w:r>
            <w:r w:rsidR="00C41F13"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αι του αναπληρωτή του,</w:t>
            </w:r>
            <w:r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τ</w:t>
            </w:r>
            <w:r w:rsidR="0002455C"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 Πειθαρχικό Συμβούλ</w:t>
            </w:r>
            <w:r w:rsidR="0002455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ιο Φοιτητών του Πανεπιστημίου Κρήτης </w:t>
            </w:r>
            <w:r w:rsidR="000432CC"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με ετήσια θητεία από </w:t>
            </w:r>
            <w:r w:rsidR="00E52F8F" w:rsidRP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01.09.2026 </w:t>
            </w:r>
            <w:r w:rsidR="000432CC" w:rsidRP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έως 31.</w:t>
            </w:r>
            <w:r w:rsidR="00D56A7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08</w:t>
            </w:r>
            <w:r w:rsidR="000432CC" w:rsidRP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202</w:t>
            </w:r>
            <w:r w:rsidR="00E52F8F" w:rsidRP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7</w:t>
            </w:r>
            <w:r w:rsidRP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»</w:t>
            </w:r>
            <w:r w:rsid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  <w:p w14:paraId="2546EA45" w14:textId="77777777" w:rsidR="005E6BF3" w:rsidRPr="00041756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42F155E8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3575BE42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B34FA98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25BF624C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175ED68C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01A022C0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CDD61AA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210BB955" w14:textId="77777777" w:rsidR="000432CC" w:rsidRDefault="000432CC" w:rsidP="0002455C">
            <w:pPr>
              <w:pStyle w:val="TableParagraph"/>
              <w:ind w:right="404"/>
              <w:rPr>
                <w:lang w:val="el-GR"/>
              </w:rPr>
            </w:pPr>
          </w:p>
          <w:p w14:paraId="5A5CCA41" w14:textId="4153C9E7" w:rsidR="000432CC" w:rsidRDefault="005C6F0A" w:rsidP="005C6F0A">
            <w:pPr>
              <w:pStyle w:val="TableParagraph"/>
              <w:ind w:left="151" w:right="404"/>
              <w:rPr>
                <w:lang w:val="el-GR"/>
              </w:rPr>
            </w:pPr>
            <w:r w:rsidRPr="005C6F0A">
              <w:rPr>
                <w:b/>
                <w:bCs/>
                <w:u w:val="single"/>
                <w:lang w:val="el-GR"/>
              </w:rPr>
              <w:t>ΚΟΙΝΟΠΟΙΗΣΗ</w:t>
            </w:r>
            <w:r>
              <w:rPr>
                <w:lang w:val="el-GR"/>
              </w:rPr>
              <w:t>:</w:t>
            </w:r>
          </w:p>
          <w:p w14:paraId="22CA40F6" w14:textId="33AD27FC" w:rsidR="005C6F0A" w:rsidRDefault="005C6F0A" w:rsidP="005C6F0A">
            <w:pPr>
              <w:pStyle w:val="TableParagraph"/>
              <w:ind w:left="151" w:right="404"/>
              <w:rPr>
                <w:lang w:val="el-GR"/>
              </w:rPr>
            </w:pPr>
            <w:r>
              <w:rPr>
                <w:lang w:val="el-GR"/>
              </w:rPr>
              <w:t>Όργανο Διενέργειας Εκλογών (Ο.Δ.Ε.)</w:t>
            </w:r>
          </w:p>
          <w:p w14:paraId="580E7E2A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20ECCFA0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0DF6AB4B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32EA6BFB" w14:textId="4B16247A" w:rsidR="000432CC" w:rsidRDefault="000432CC" w:rsidP="000432CC">
            <w:pPr>
              <w:pStyle w:val="TableParagraph"/>
              <w:ind w:left="189" w:right="404" w:firstLine="189"/>
              <w:rPr>
                <w:lang w:val="el-GR"/>
              </w:rPr>
            </w:pPr>
            <w:r w:rsidRPr="00BD57B1">
              <w:rPr>
                <w:lang w:val="el-GR"/>
              </w:rPr>
              <w:t>Τόπος</w:t>
            </w:r>
            <w:r w:rsidRPr="00BD57B1">
              <w:rPr>
                <w:spacing w:val="-6"/>
                <w:lang w:val="el-GR"/>
              </w:rPr>
              <w:t xml:space="preserve"> </w:t>
            </w:r>
            <w:r w:rsidRPr="00BD57B1">
              <w:rPr>
                <w:lang w:val="el-GR"/>
              </w:rPr>
              <w:t>/</w:t>
            </w:r>
            <w:r w:rsidRPr="00BD57B1">
              <w:rPr>
                <w:spacing w:val="-2"/>
                <w:lang w:val="el-GR"/>
              </w:rPr>
              <w:t xml:space="preserve"> </w:t>
            </w:r>
            <w:r w:rsidRPr="00BD57B1">
              <w:rPr>
                <w:lang w:val="el-GR"/>
              </w:rPr>
              <w:t>Ημερομηνία:</w:t>
            </w:r>
          </w:p>
          <w:p w14:paraId="663D4C34" w14:textId="77777777" w:rsidR="000432CC" w:rsidRDefault="000432CC" w:rsidP="000432CC">
            <w:pPr>
              <w:pStyle w:val="TableParagraph"/>
              <w:ind w:left="189" w:right="404" w:firstLine="189"/>
              <w:rPr>
                <w:lang w:val="el-GR"/>
              </w:rPr>
            </w:pPr>
            <w:r w:rsidRPr="00BD57B1">
              <w:rPr>
                <w:lang w:val="el-GR"/>
              </w:rPr>
              <w:t>…………………, …/…/….</w:t>
            </w:r>
          </w:p>
          <w:p w14:paraId="2C961DDA" w14:textId="77777777" w:rsidR="005E6BF3" w:rsidRPr="00041756" w:rsidRDefault="005E6BF3" w:rsidP="005E6BF3">
            <w:pPr>
              <w:pStyle w:val="TableParagraph"/>
              <w:ind w:right="260"/>
              <w:jc w:val="both"/>
              <w:rPr>
                <w:lang w:val="el-GR"/>
              </w:rPr>
            </w:pPr>
          </w:p>
        </w:tc>
        <w:tc>
          <w:tcPr>
            <w:tcW w:w="6570" w:type="dxa"/>
          </w:tcPr>
          <w:p w14:paraId="1604044C" w14:textId="77777777" w:rsidR="005E6BF3" w:rsidRPr="00041756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332591C1" w14:textId="77777777" w:rsidR="005E6BF3" w:rsidRPr="00FD77F9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 w:rsidRPr="00FD77F9">
              <w:rPr>
                <w:b/>
                <w:lang w:val="el-GR"/>
              </w:rPr>
              <w:t>Π Ρ Ο</w:t>
            </w:r>
            <w:r w:rsidRPr="00FD77F9">
              <w:rPr>
                <w:b/>
                <w:spacing w:val="1"/>
                <w:lang w:val="el-GR"/>
              </w:rPr>
              <w:t xml:space="preserve"> </w:t>
            </w:r>
            <w:r w:rsidRPr="00FD77F9">
              <w:rPr>
                <w:b/>
                <w:lang w:val="el-GR"/>
              </w:rPr>
              <w:t>Σ</w:t>
            </w:r>
          </w:p>
          <w:p w14:paraId="43557127" w14:textId="77777777" w:rsidR="005E6BF3" w:rsidRPr="00371044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sz w:val="16"/>
                <w:szCs w:val="16"/>
                <w:lang w:val="el-GR"/>
              </w:rPr>
            </w:pPr>
          </w:p>
          <w:p w14:paraId="32750A1E" w14:textId="10700FCE" w:rsidR="0002455C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ΤΟΝ </w:t>
            </w:r>
            <w:r w:rsidR="0002455C">
              <w:rPr>
                <w:b/>
                <w:lang w:val="el-GR"/>
              </w:rPr>
              <w:t>ΠΡΥΤΑΝΗ ΤΟΥ ΠΑΝΕΠΙΣΤΗΜΙΟΥ ΚΡΗΤΗΣ</w:t>
            </w:r>
          </w:p>
          <w:p w14:paraId="1EE85F54" w14:textId="2075885A" w:rsidR="0002455C" w:rsidRDefault="0002455C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αθηγητή, κύριο Γεώργιο Κοντάκη</w:t>
            </w:r>
          </w:p>
          <w:p w14:paraId="08C4722D" w14:textId="735A769D" w:rsidR="005E6BF3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(δια)</w:t>
            </w:r>
          </w:p>
          <w:p w14:paraId="3D8957AF" w14:textId="1C1C593E" w:rsidR="005C6F0A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 w:rsidRPr="00FD77F9">
              <w:rPr>
                <w:b/>
                <w:lang w:val="el-GR"/>
              </w:rPr>
              <w:t>ΤΟΥ ΤΜΗΜΑΤΟΣ</w:t>
            </w:r>
            <w:r>
              <w:rPr>
                <w:b/>
                <w:lang w:val="el-GR"/>
              </w:rPr>
              <w:t xml:space="preserve"> </w:t>
            </w:r>
            <w:r w:rsidR="0002455C">
              <w:rPr>
                <w:b/>
                <w:lang w:val="el-GR"/>
              </w:rPr>
              <w:t>ΠΡΩΤΟΚΟΛΛΟΥ ΚΑΙ ΑΡΧΕΙΟΥ</w:t>
            </w:r>
          </w:p>
          <w:p w14:paraId="1F5470F8" w14:textId="77777777" w:rsidR="00371044" w:rsidRDefault="00371044" w:rsidP="005E6BF3">
            <w:pPr>
              <w:pStyle w:val="TableParagraph"/>
              <w:ind w:left="189" w:firstLine="189"/>
              <w:rPr>
                <w:sz w:val="31"/>
                <w:lang w:val="el-GR"/>
              </w:rPr>
            </w:pPr>
          </w:p>
          <w:p w14:paraId="00ED36C1" w14:textId="77777777" w:rsidR="005C6F0A" w:rsidRPr="00FD77F9" w:rsidRDefault="005C6F0A" w:rsidP="005E6BF3">
            <w:pPr>
              <w:pStyle w:val="TableParagraph"/>
              <w:ind w:left="189" w:firstLine="189"/>
              <w:rPr>
                <w:sz w:val="31"/>
                <w:lang w:val="el-GR"/>
              </w:rPr>
            </w:pPr>
          </w:p>
          <w:p w14:paraId="42F3B144" w14:textId="77777777" w:rsidR="005E6BF3" w:rsidRPr="007C4BEC" w:rsidRDefault="005E6BF3" w:rsidP="005E6BF3">
            <w:pPr>
              <w:pStyle w:val="TableParagraph"/>
              <w:ind w:left="189" w:firstLine="189"/>
              <w:jc w:val="both"/>
              <w:rPr>
                <w:sz w:val="21"/>
                <w:szCs w:val="21"/>
                <w:lang w:val="el-GR"/>
              </w:rPr>
            </w:pPr>
            <w:r w:rsidRPr="007C4BEC">
              <w:rPr>
                <w:sz w:val="21"/>
                <w:szCs w:val="21"/>
                <w:lang w:val="el-GR"/>
              </w:rPr>
              <w:t>Με</w:t>
            </w:r>
            <w:r w:rsidRPr="007C4BEC">
              <w:rPr>
                <w:spacing w:val="-3"/>
                <w:sz w:val="21"/>
                <w:szCs w:val="21"/>
                <w:lang w:val="el-GR"/>
              </w:rPr>
              <w:t xml:space="preserve"> </w:t>
            </w:r>
            <w:r w:rsidRPr="007C4BEC">
              <w:rPr>
                <w:sz w:val="21"/>
                <w:szCs w:val="21"/>
                <w:lang w:val="el-GR"/>
              </w:rPr>
              <w:t>την</w:t>
            </w:r>
            <w:r w:rsidRPr="007C4BEC">
              <w:rPr>
                <w:spacing w:val="-2"/>
                <w:sz w:val="21"/>
                <w:szCs w:val="21"/>
                <w:lang w:val="el-GR"/>
              </w:rPr>
              <w:t xml:space="preserve"> </w:t>
            </w:r>
            <w:r w:rsidRPr="007C4BEC">
              <w:rPr>
                <w:sz w:val="21"/>
                <w:szCs w:val="21"/>
                <w:lang w:val="el-GR"/>
              </w:rPr>
              <w:t>παρούσα</w:t>
            </w:r>
            <w:r w:rsidRPr="007C4BEC">
              <w:rPr>
                <w:spacing w:val="-4"/>
                <w:sz w:val="21"/>
                <w:szCs w:val="21"/>
                <w:lang w:val="el-GR"/>
              </w:rPr>
              <w:t xml:space="preserve"> </w:t>
            </w:r>
            <w:r w:rsidRPr="007C4BEC">
              <w:rPr>
                <w:sz w:val="21"/>
                <w:szCs w:val="21"/>
                <w:lang w:val="el-GR"/>
              </w:rPr>
              <w:t>αίτηση:</w:t>
            </w:r>
          </w:p>
          <w:p w14:paraId="19E464BB" w14:textId="77777777" w:rsidR="005E6BF3" w:rsidRPr="007C4BEC" w:rsidRDefault="005E6BF3" w:rsidP="005E6BF3">
            <w:pPr>
              <w:pStyle w:val="TableParagraph"/>
              <w:ind w:left="189" w:firstLine="189"/>
              <w:rPr>
                <w:sz w:val="21"/>
                <w:szCs w:val="21"/>
                <w:lang w:val="el-GR"/>
              </w:rPr>
            </w:pPr>
          </w:p>
          <w:p w14:paraId="69F92A68" w14:textId="2DF04211" w:rsidR="005E6BF3" w:rsidRPr="007C4BEC" w:rsidRDefault="005E6BF3" w:rsidP="0002455C">
            <w:pPr>
              <w:pStyle w:val="TableParagraph"/>
              <w:ind w:left="189" w:right="93" w:firstLine="189"/>
              <w:jc w:val="both"/>
              <w:rPr>
                <w:sz w:val="21"/>
                <w:szCs w:val="21"/>
                <w:lang w:val="el-GR"/>
              </w:rPr>
            </w:pPr>
            <w:r w:rsidRPr="007C4BEC">
              <w:rPr>
                <w:sz w:val="21"/>
                <w:szCs w:val="21"/>
                <w:lang w:val="el-GR"/>
              </w:rPr>
              <w:t>α) υποβάλ</w:t>
            </w:r>
            <w:r w:rsidR="00371044" w:rsidRPr="007C4BEC">
              <w:rPr>
                <w:sz w:val="21"/>
                <w:szCs w:val="21"/>
                <w:lang w:val="el-GR"/>
              </w:rPr>
              <w:t>λ</w:t>
            </w:r>
            <w:r w:rsidRPr="007C4BEC">
              <w:rPr>
                <w:sz w:val="21"/>
                <w:szCs w:val="21"/>
                <w:lang w:val="el-GR"/>
              </w:rPr>
              <w:t xml:space="preserve">ω υποψηφιότητα για τη θέση του/της εκπροσώπου των φοιτητών </w:t>
            </w:r>
            <w:r w:rsidR="0002455C" w:rsidRPr="007C4BEC">
              <w:rPr>
                <w:sz w:val="21"/>
                <w:szCs w:val="21"/>
                <w:lang w:val="el-GR"/>
              </w:rPr>
              <w:t xml:space="preserve">στο Πειθαρχικό Συμβούλιο Φοιτητών </w:t>
            </w:r>
            <w:r w:rsidRPr="007C4BEC">
              <w:rPr>
                <w:sz w:val="21"/>
                <w:szCs w:val="21"/>
                <w:lang w:val="el-GR"/>
              </w:rPr>
              <w:t>του Πανεπιστημίου Κρήτης σύμφωνα με την ισχύουσα νομοθεσία στο πλαίσιο της  υπ</w:t>
            </w:r>
            <w:r w:rsidR="00371044" w:rsidRPr="007C4BEC">
              <w:rPr>
                <w:sz w:val="21"/>
                <w:szCs w:val="21"/>
                <w:lang w:val="el-GR"/>
              </w:rPr>
              <w:t xml:space="preserve">΄αρ. </w:t>
            </w:r>
            <w:r w:rsidRPr="007C4BEC">
              <w:rPr>
                <w:sz w:val="21"/>
                <w:szCs w:val="21"/>
                <w:lang w:val="el-GR"/>
              </w:rPr>
              <w:t>………./</w:t>
            </w:r>
            <w:r w:rsidR="00E52F8F" w:rsidRPr="007C4BEC">
              <w:rPr>
                <w:sz w:val="21"/>
                <w:szCs w:val="21"/>
                <w:lang w:val="el-GR"/>
              </w:rPr>
              <w:t>……</w:t>
            </w:r>
            <w:r w:rsidRPr="007C4BEC">
              <w:rPr>
                <w:sz w:val="21"/>
                <w:szCs w:val="21"/>
                <w:lang w:val="el-GR"/>
              </w:rPr>
              <w:t>-….-202</w:t>
            </w:r>
            <w:r w:rsidR="00E52F8F" w:rsidRPr="007C4BEC">
              <w:rPr>
                <w:sz w:val="21"/>
                <w:szCs w:val="21"/>
                <w:lang w:val="el-GR"/>
              </w:rPr>
              <w:t>6</w:t>
            </w:r>
            <w:r w:rsidRPr="007C4BEC">
              <w:rPr>
                <w:sz w:val="21"/>
                <w:szCs w:val="21"/>
                <w:lang w:val="el-GR"/>
              </w:rPr>
              <w:t xml:space="preserve"> (ΑΔΑ: ………..) πρόσκλησης.</w:t>
            </w:r>
          </w:p>
          <w:p w14:paraId="16DCB4C5" w14:textId="77777777" w:rsidR="005E6BF3" w:rsidRPr="007C4BEC" w:rsidRDefault="005E6BF3" w:rsidP="005E6BF3">
            <w:pPr>
              <w:pStyle w:val="TableParagraph"/>
              <w:ind w:left="189" w:firstLine="189"/>
              <w:rPr>
                <w:sz w:val="21"/>
                <w:szCs w:val="21"/>
                <w:lang w:val="el-GR"/>
              </w:rPr>
            </w:pPr>
          </w:p>
          <w:p w14:paraId="706CC51E" w14:textId="2019BD3E" w:rsidR="005E6BF3" w:rsidRPr="007C4BEC" w:rsidRDefault="005E6BF3" w:rsidP="00E52F8F">
            <w:pPr>
              <w:pStyle w:val="TableParagraph"/>
              <w:ind w:left="189" w:right="93" w:firstLine="189"/>
              <w:jc w:val="both"/>
              <w:rPr>
                <w:sz w:val="21"/>
                <w:szCs w:val="21"/>
                <w:lang w:val="el-GR"/>
              </w:rPr>
            </w:pPr>
            <w:r w:rsidRPr="007C4BEC">
              <w:rPr>
                <w:sz w:val="21"/>
                <w:szCs w:val="21"/>
                <w:lang w:val="el-GR"/>
              </w:rPr>
              <w:t xml:space="preserve">β) αποδέχομαι τους όρους συμμετοχής στην παρούσα και δηλώνω ότι γνωρίζω τις υποχρεώσεις που απορρέουν από τη θέση του/της εκπροσώπου των </w:t>
            </w:r>
            <w:r w:rsidR="00E52F8F" w:rsidRPr="007C4BEC">
              <w:rPr>
                <w:sz w:val="21"/>
                <w:szCs w:val="21"/>
                <w:lang w:val="el-GR"/>
              </w:rPr>
              <w:t>Φ</w:t>
            </w:r>
            <w:r w:rsidRPr="007C4BEC">
              <w:rPr>
                <w:sz w:val="21"/>
                <w:szCs w:val="21"/>
                <w:lang w:val="el-GR"/>
              </w:rPr>
              <w:t>οιτητών</w:t>
            </w:r>
            <w:r w:rsidR="0002455C" w:rsidRPr="007C4BEC">
              <w:rPr>
                <w:sz w:val="21"/>
                <w:szCs w:val="21"/>
                <w:lang w:val="el-GR"/>
              </w:rPr>
              <w:t>/τριών</w:t>
            </w:r>
            <w:r w:rsidRPr="007C4BEC">
              <w:rPr>
                <w:sz w:val="21"/>
                <w:szCs w:val="21"/>
                <w:lang w:val="el-GR"/>
              </w:rPr>
              <w:t xml:space="preserve"> </w:t>
            </w:r>
            <w:r w:rsidR="0002455C" w:rsidRPr="007C4BEC">
              <w:rPr>
                <w:sz w:val="21"/>
                <w:szCs w:val="21"/>
                <w:lang w:val="el-GR"/>
              </w:rPr>
              <w:t xml:space="preserve">στο Πειθαρχικό Συμβούλιο </w:t>
            </w:r>
            <w:r w:rsidR="00E52F8F" w:rsidRPr="007C4BEC">
              <w:rPr>
                <w:sz w:val="21"/>
                <w:szCs w:val="21"/>
                <w:lang w:val="el-GR"/>
              </w:rPr>
              <w:t>Φ</w:t>
            </w:r>
            <w:r w:rsidR="0002455C" w:rsidRPr="007C4BEC">
              <w:rPr>
                <w:sz w:val="21"/>
                <w:szCs w:val="21"/>
                <w:lang w:val="el-GR"/>
              </w:rPr>
              <w:t>οιτητών/</w:t>
            </w:r>
            <w:r w:rsidR="00E52F8F" w:rsidRPr="007C4BEC">
              <w:rPr>
                <w:sz w:val="21"/>
                <w:szCs w:val="21"/>
                <w:lang w:val="el-GR"/>
              </w:rPr>
              <w:t>Φ</w:t>
            </w:r>
            <w:r w:rsidR="0002455C" w:rsidRPr="007C4BEC">
              <w:rPr>
                <w:sz w:val="21"/>
                <w:szCs w:val="21"/>
                <w:lang w:val="el-GR"/>
              </w:rPr>
              <w:t xml:space="preserve">οιτητριών, </w:t>
            </w:r>
            <w:r w:rsidRPr="007C4BEC">
              <w:rPr>
                <w:sz w:val="21"/>
                <w:szCs w:val="21"/>
                <w:lang w:val="el-GR"/>
              </w:rPr>
              <w:t xml:space="preserve">σύμφωνα με </w:t>
            </w:r>
            <w:r w:rsidR="0002455C" w:rsidRPr="007C4BEC">
              <w:rPr>
                <w:sz w:val="21"/>
                <w:szCs w:val="21"/>
                <w:lang w:val="el-GR"/>
              </w:rPr>
              <w:t>τις διατάξεις του</w:t>
            </w:r>
            <w:r w:rsidRPr="007C4BEC">
              <w:rPr>
                <w:sz w:val="21"/>
                <w:szCs w:val="21"/>
                <w:lang w:val="el-GR"/>
              </w:rPr>
              <w:t xml:space="preserve"> ν.4957/2022</w:t>
            </w:r>
            <w:r w:rsidR="00371044" w:rsidRPr="007C4BEC">
              <w:rPr>
                <w:sz w:val="21"/>
                <w:szCs w:val="21"/>
                <w:lang w:val="el-GR"/>
              </w:rPr>
              <w:t xml:space="preserve"> (Α΄141)</w:t>
            </w:r>
            <w:r w:rsidR="0002455C" w:rsidRPr="007C4BEC">
              <w:rPr>
                <w:sz w:val="21"/>
                <w:szCs w:val="21"/>
                <w:lang w:val="el-GR"/>
              </w:rPr>
              <w:t>, όπως ισχύει με τον ν. 5224/2025 (Α΄142)</w:t>
            </w:r>
            <w:r w:rsidR="00E52F8F" w:rsidRPr="007C4BEC">
              <w:rPr>
                <w:sz w:val="21"/>
                <w:szCs w:val="21"/>
                <w:lang w:val="el-GR"/>
              </w:rPr>
              <w:t>, και την υπ΄αρ. 128665/Ζ1/13.10.2025 (ΑΔΑ:9ΡΚ546ΝΚΠΔ-ΟΗΠ) εγκύκλιο του Υ.ΠΑΙ.Θ.Α.</w:t>
            </w:r>
          </w:p>
          <w:p w14:paraId="119AFC73" w14:textId="77777777" w:rsidR="00E52F8F" w:rsidRPr="007C4BEC" w:rsidRDefault="00E52F8F" w:rsidP="00E52F8F">
            <w:pPr>
              <w:pStyle w:val="TableParagraph"/>
              <w:ind w:left="189" w:right="93" w:firstLine="189"/>
              <w:jc w:val="both"/>
              <w:rPr>
                <w:sz w:val="21"/>
                <w:szCs w:val="21"/>
                <w:lang w:val="el-GR"/>
              </w:rPr>
            </w:pPr>
          </w:p>
          <w:p w14:paraId="0A0DF3F8" w14:textId="6E6AF145" w:rsidR="000432CC" w:rsidRPr="007C4BEC" w:rsidRDefault="000432CC" w:rsidP="00371044">
            <w:pPr>
              <w:pStyle w:val="TableParagraph"/>
              <w:ind w:left="189" w:right="91" w:firstLine="189"/>
              <w:jc w:val="both"/>
              <w:rPr>
                <w:sz w:val="21"/>
                <w:szCs w:val="21"/>
                <w:lang w:val="el-GR"/>
              </w:rPr>
            </w:pPr>
            <w:r w:rsidRPr="007C4BEC">
              <w:rPr>
                <w:sz w:val="21"/>
                <w:szCs w:val="21"/>
                <w:lang w:val="el-GR"/>
              </w:rPr>
              <w:t>γ) Δηλώνω ότι συναινώ στη συλλογή και επεξεργασία των προσωπικών δεδομένων μου σύμφωνα με την ισχύουσα νομοθεσία για την προστασία προσωπικών δεδομένων (</w:t>
            </w:r>
            <w:r w:rsidRPr="007C4BEC">
              <w:rPr>
                <w:i/>
                <w:iCs/>
                <w:sz w:val="21"/>
                <w:szCs w:val="21"/>
                <w:lang w:val="el-GR"/>
              </w:rPr>
              <w:t>Κανονισμός ΕΕ 2016/679 του Ευρωπαϊκού Κοινοβουλίου και  εθνική νομοθεσία ν. 4624/2019 (Α΄137)</w:t>
            </w:r>
            <w:r w:rsidRPr="007C4BEC">
              <w:rPr>
                <w:sz w:val="21"/>
                <w:szCs w:val="21"/>
                <w:lang w:val="el-GR"/>
              </w:rPr>
              <w:t xml:space="preserve">], όπως αυτά αναφέρονται στην παρούσα αίτηση και στα συνυποβαλλόμενα με αυτήν δικαιολογητικά αποκλειστικά </w:t>
            </w:r>
            <w:r w:rsidR="00371044" w:rsidRPr="007C4BEC">
              <w:rPr>
                <w:sz w:val="21"/>
                <w:szCs w:val="21"/>
                <w:lang w:val="el-GR"/>
              </w:rPr>
              <w:t>για την αξιολόγηση της αίτησής μου στο πλαίσιο της διαδικασίας της άνωθεν προκήρυξης.</w:t>
            </w:r>
          </w:p>
          <w:p w14:paraId="13FBE305" w14:textId="77777777" w:rsidR="005E6BF3" w:rsidRDefault="005E6BF3" w:rsidP="00371044">
            <w:pPr>
              <w:pStyle w:val="TableParagraph"/>
              <w:rPr>
                <w:sz w:val="25"/>
                <w:lang w:val="el-GR"/>
              </w:rPr>
            </w:pPr>
          </w:p>
          <w:p w14:paraId="0789D4CF" w14:textId="77777777" w:rsidR="00371044" w:rsidRPr="00BD57B1" w:rsidRDefault="00371044" w:rsidP="00371044">
            <w:pPr>
              <w:pStyle w:val="TableParagraph"/>
              <w:rPr>
                <w:sz w:val="25"/>
                <w:lang w:val="el-GR"/>
              </w:rPr>
            </w:pPr>
          </w:p>
          <w:p w14:paraId="1A74B418" w14:textId="48787F3E" w:rsidR="005E6BF3" w:rsidRPr="000432CC" w:rsidRDefault="000432CC" w:rsidP="005E6BF3">
            <w:pPr>
              <w:pStyle w:val="TableParagraph"/>
              <w:ind w:left="189" w:right="404" w:firstLine="189"/>
              <w:jc w:val="center"/>
              <w:rPr>
                <w:i/>
                <w:iCs/>
                <w:lang w:val="el-GR"/>
              </w:rPr>
            </w:pPr>
            <w:r w:rsidRPr="000432CC">
              <w:rPr>
                <w:i/>
                <w:iCs/>
                <w:lang w:val="el-GR"/>
              </w:rPr>
              <w:t xml:space="preserve">Με εκτίμηση, </w:t>
            </w:r>
          </w:p>
          <w:p w14:paraId="18A19F40" w14:textId="77777777" w:rsidR="005E6BF3" w:rsidRDefault="005E6BF3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 w:rsidRPr="00BD57B1">
              <w:rPr>
                <w:lang w:val="el-GR"/>
              </w:rPr>
              <w:t>Ο</w:t>
            </w:r>
            <w:r w:rsidRPr="00BD57B1">
              <w:rPr>
                <w:spacing w:val="-1"/>
                <w:lang w:val="el-GR"/>
              </w:rPr>
              <w:t xml:space="preserve"> </w:t>
            </w:r>
            <w:r w:rsidRPr="00BD57B1">
              <w:rPr>
                <w:lang w:val="el-GR"/>
              </w:rPr>
              <w:t>Αιτών</w:t>
            </w:r>
            <w:r w:rsidRPr="00BD57B1">
              <w:rPr>
                <w:spacing w:val="-4"/>
                <w:lang w:val="el-GR"/>
              </w:rPr>
              <w:t xml:space="preserve"> </w:t>
            </w:r>
            <w:r w:rsidRPr="00BD57B1">
              <w:rPr>
                <w:lang w:val="el-GR"/>
              </w:rPr>
              <w:t>/ Η</w:t>
            </w:r>
            <w:r w:rsidRPr="00BD57B1">
              <w:rPr>
                <w:spacing w:val="-1"/>
                <w:lang w:val="el-GR"/>
              </w:rPr>
              <w:t xml:space="preserve"> </w:t>
            </w:r>
            <w:r w:rsidRPr="00BD57B1">
              <w:rPr>
                <w:lang w:val="el-GR"/>
              </w:rPr>
              <w:t>Αιτούσα</w:t>
            </w:r>
            <w:r>
              <w:rPr>
                <w:lang w:val="el-GR"/>
              </w:rPr>
              <w:t xml:space="preserve"> </w:t>
            </w:r>
          </w:p>
          <w:p w14:paraId="59F91FA7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4AA74C7D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D4631D6" w14:textId="3C6C6225" w:rsidR="000432CC" w:rsidRPr="000432CC" w:rsidRDefault="000432CC" w:rsidP="005E6BF3">
            <w:pPr>
              <w:pStyle w:val="TableParagraph"/>
              <w:ind w:left="189" w:right="404" w:firstLine="189"/>
              <w:jc w:val="center"/>
              <w:rPr>
                <w:i/>
                <w:iCs/>
                <w:sz w:val="18"/>
                <w:szCs w:val="18"/>
                <w:lang w:val="el-GR"/>
              </w:rPr>
            </w:pPr>
            <w:r w:rsidRPr="000432CC">
              <w:rPr>
                <w:i/>
                <w:iCs/>
                <w:sz w:val="18"/>
                <w:szCs w:val="18"/>
                <w:lang w:val="el-GR"/>
              </w:rPr>
              <w:t>(θέση υπογραφής)</w:t>
            </w:r>
          </w:p>
          <w:p w14:paraId="68799A6B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569FAD83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16D2587D" w14:textId="00B9055C" w:rsidR="005E6BF3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>
              <w:rPr>
                <w:lang w:val="el-GR"/>
              </w:rPr>
              <w:t>Ιδιότητα</w:t>
            </w:r>
          </w:p>
          <w:p w14:paraId="5C017806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>
              <w:rPr>
                <w:lang w:val="el-GR"/>
              </w:rPr>
              <w:t>(ονοματεπώνυμο)</w:t>
            </w:r>
          </w:p>
          <w:p w14:paraId="5A4E2328" w14:textId="2298148C" w:rsidR="00371044" w:rsidRPr="00BD57B1" w:rsidRDefault="00371044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</w:tc>
      </w:tr>
    </w:tbl>
    <w:p w14:paraId="59F9E6E0" w14:textId="77777777" w:rsidR="005E6BF3" w:rsidRPr="00A8365C" w:rsidRDefault="005E6BF3" w:rsidP="00A8365C"/>
    <w:sectPr w:rsidR="005E6BF3" w:rsidRPr="00A8365C" w:rsidSect="005D4CC5">
      <w:footerReference w:type="even" r:id="rId10"/>
      <w:footerReference w:type="default" r:id="rId11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727C" w14:textId="77777777" w:rsidR="00E463C3" w:rsidRDefault="00E463C3" w:rsidP="00AD3425">
      <w:r>
        <w:separator/>
      </w:r>
    </w:p>
  </w:endnote>
  <w:endnote w:type="continuationSeparator" w:id="0">
    <w:p w14:paraId="0F733E90" w14:textId="77777777" w:rsidR="00E463C3" w:rsidRDefault="00E463C3" w:rsidP="00AD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B522" w14:textId="77777777" w:rsidR="00F8491C" w:rsidRDefault="00F8491C" w:rsidP="002C22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4748854" w14:textId="77777777" w:rsidR="00F8491C" w:rsidRDefault="00F8491C" w:rsidP="002C222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5432746"/>
      <w:docPartObj>
        <w:docPartGallery w:val="Page Numbers (Bottom of Page)"/>
        <w:docPartUnique/>
      </w:docPartObj>
    </w:sdtPr>
    <w:sdtEndPr/>
    <w:sdtContent>
      <w:p w14:paraId="1EFAD1E4" w14:textId="77777777" w:rsidR="00F8491C" w:rsidRDefault="00F8491C">
        <w:pPr>
          <w:pStyle w:val="a3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4F16">
          <w:rPr>
            <w:noProof/>
          </w:rPr>
          <w:t>5</w:t>
        </w:r>
        <w:r>
          <w:fldChar w:fldCharType="end"/>
        </w:r>
        <w:r>
          <w:t>]</w:t>
        </w:r>
      </w:p>
    </w:sdtContent>
  </w:sdt>
  <w:p w14:paraId="1752CF94" w14:textId="77777777" w:rsidR="00F8491C" w:rsidRDefault="00F8491C" w:rsidP="002C222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AE1BC" w14:textId="77777777" w:rsidR="00E463C3" w:rsidRDefault="00E463C3" w:rsidP="00AD3425">
      <w:r>
        <w:separator/>
      </w:r>
    </w:p>
  </w:footnote>
  <w:footnote w:type="continuationSeparator" w:id="0">
    <w:p w14:paraId="0965CFAB" w14:textId="77777777" w:rsidR="00E463C3" w:rsidRDefault="00E463C3" w:rsidP="00AD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347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" w15:restartNumberingAfterBreak="0">
    <w:nsid w:val="0CE56061"/>
    <w:multiLevelType w:val="hybridMultilevel"/>
    <w:tmpl w:val="519C42BE"/>
    <w:lvl w:ilvl="0" w:tplc="6BAC2FC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07A"/>
    <w:multiLevelType w:val="hybridMultilevel"/>
    <w:tmpl w:val="1BDC2CCE"/>
    <w:lvl w:ilvl="0" w:tplc="A6D266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186A"/>
    <w:multiLevelType w:val="hybridMultilevel"/>
    <w:tmpl w:val="F6BAD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61F1"/>
    <w:multiLevelType w:val="hybridMultilevel"/>
    <w:tmpl w:val="76CE3476"/>
    <w:lvl w:ilvl="0" w:tplc="D07E22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677"/>
    <w:multiLevelType w:val="hybridMultilevel"/>
    <w:tmpl w:val="6F8CC68A"/>
    <w:lvl w:ilvl="0" w:tplc="764A7F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B0146BC"/>
    <w:multiLevelType w:val="hybridMultilevel"/>
    <w:tmpl w:val="3BA811FA"/>
    <w:lvl w:ilvl="0" w:tplc="135298E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78D7"/>
    <w:multiLevelType w:val="hybridMultilevel"/>
    <w:tmpl w:val="6E16B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7374"/>
    <w:multiLevelType w:val="hybridMultilevel"/>
    <w:tmpl w:val="D7E4EF28"/>
    <w:lvl w:ilvl="0" w:tplc="1BECA4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E72C7"/>
    <w:multiLevelType w:val="hybridMultilevel"/>
    <w:tmpl w:val="6DF271D0"/>
    <w:lvl w:ilvl="0" w:tplc="171AA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57AAF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1" w15:restartNumberingAfterBreak="0">
    <w:nsid w:val="602B166A"/>
    <w:multiLevelType w:val="hybridMultilevel"/>
    <w:tmpl w:val="2A9E3640"/>
    <w:lvl w:ilvl="0" w:tplc="AC8C024A">
      <w:start w:val="1"/>
      <w:numFmt w:val="decimal"/>
      <w:lvlText w:val="%1."/>
      <w:lvlJc w:val="left"/>
      <w:pPr>
        <w:ind w:left="118" w:hanging="249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24B4867E">
      <w:numFmt w:val="bullet"/>
      <w:lvlText w:val="•"/>
      <w:lvlJc w:val="left"/>
      <w:pPr>
        <w:ind w:left="1066" w:hanging="249"/>
      </w:pPr>
      <w:rPr>
        <w:rFonts w:hint="default"/>
      </w:rPr>
    </w:lvl>
    <w:lvl w:ilvl="2" w:tplc="292E15E8">
      <w:numFmt w:val="bullet"/>
      <w:lvlText w:val="•"/>
      <w:lvlJc w:val="left"/>
      <w:pPr>
        <w:ind w:left="2012" w:hanging="249"/>
      </w:pPr>
      <w:rPr>
        <w:rFonts w:hint="default"/>
      </w:rPr>
    </w:lvl>
    <w:lvl w:ilvl="3" w:tplc="E278AD6C">
      <w:numFmt w:val="bullet"/>
      <w:lvlText w:val="•"/>
      <w:lvlJc w:val="left"/>
      <w:pPr>
        <w:ind w:left="2959" w:hanging="249"/>
      </w:pPr>
      <w:rPr>
        <w:rFonts w:hint="default"/>
      </w:rPr>
    </w:lvl>
    <w:lvl w:ilvl="4" w:tplc="916A308E">
      <w:numFmt w:val="bullet"/>
      <w:lvlText w:val="•"/>
      <w:lvlJc w:val="left"/>
      <w:pPr>
        <w:ind w:left="3905" w:hanging="249"/>
      </w:pPr>
      <w:rPr>
        <w:rFonts w:hint="default"/>
      </w:rPr>
    </w:lvl>
    <w:lvl w:ilvl="5" w:tplc="3852F744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7FAECE6A">
      <w:numFmt w:val="bullet"/>
      <w:lvlText w:val="•"/>
      <w:lvlJc w:val="left"/>
      <w:pPr>
        <w:ind w:left="5798" w:hanging="249"/>
      </w:pPr>
      <w:rPr>
        <w:rFonts w:hint="default"/>
      </w:rPr>
    </w:lvl>
    <w:lvl w:ilvl="7" w:tplc="55E8257C">
      <w:numFmt w:val="bullet"/>
      <w:lvlText w:val="•"/>
      <w:lvlJc w:val="left"/>
      <w:pPr>
        <w:ind w:left="6745" w:hanging="249"/>
      </w:pPr>
      <w:rPr>
        <w:rFonts w:hint="default"/>
      </w:rPr>
    </w:lvl>
    <w:lvl w:ilvl="8" w:tplc="5F800E1C">
      <w:numFmt w:val="bullet"/>
      <w:lvlText w:val="•"/>
      <w:lvlJc w:val="left"/>
      <w:pPr>
        <w:ind w:left="7691" w:hanging="249"/>
      </w:pPr>
      <w:rPr>
        <w:rFonts w:hint="default"/>
      </w:rPr>
    </w:lvl>
  </w:abstractNum>
  <w:abstractNum w:abstractNumId="12" w15:restartNumberingAfterBreak="0">
    <w:nsid w:val="65372F30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3" w15:restartNumberingAfterBreak="0">
    <w:nsid w:val="72B15218"/>
    <w:multiLevelType w:val="hybridMultilevel"/>
    <w:tmpl w:val="043482C4"/>
    <w:lvl w:ilvl="0" w:tplc="0370432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8627">
    <w:abstractNumId w:val="12"/>
  </w:num>
  <w:num w:numId="2" w16cid:durableId="555971482">
    <w:abstractNumId w:val="0"/>
  </w:num>
  <w:num w:numId="3" w16cid:durableId="883366538">
    <w:abstractNumId w:val="10"/>
  </w:num>
  <w:num w:numId="4" w16cid:durableId="451022391">
    <w:abstractNumId w:val="11"/>
  </w:num>
  <w:num w:numId="5" w16cid:durableId="44061228">
    <w:abstractNumId w:val="4"/>
  </w:num>
  <w:num w:numId="6" w16cid:durableId="1818181869">
    <w:abstractNumId w:val="8"/>
  </w:num>
  <w:num w:numId="7" w16cid:durableId="1724863337">
    <w:abstractNumId w:val="3"/>
  </w:num>
  <w:num w:numId="8" w16cid:durableId="1741754913">
    <w:abstractNumId w:val="13"/>
  </w:num>
  <w:num w:numId="9" w16cid:durableId="1264336735">
    <w:abstractNumId w:val="9"/>
  </w:num>
  <w:num w:numId="10" w16cid:durableId="1228956479">
    <w:abstractNumId w:val="7"/>
  </w:num>
  <w:num w:numId="11" w16cid:durableId="1007639120">
    <w:abstractNumId w:val="6"/>
  </w:num>
  <w:num w:numId="12" w16cid:durableId="1018652559">
    <w:abstractNumId w:val="1"/>
  </w:num>
  <w:num w:numId="13" w16cid:durableId="440539744">
    <w:abstractNumId w:val="5"/>
  </w:num>
  <w:num w:numId="14" w16cid:durableId="301662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13B"/>
    <w:rsid w:val="00000272"/>
    <w:rsid w:val="00001057"/>
    <w:rsid w:val="00001096"/>
    <w:rsid w:val="00001DD8"/>
    <w:rsid w:val="0000241B"/>
    <w:rsid w:val="00002993"/>
    <w:rsid w:val="000037A2"/>
    <w:rsid w:val="00003889"/>
    <w:rsid w:val="000039D7"/>
    <w:rsid w:val="00003B01"/>
    <w:rsid w:val="00003B0F"/>
    <w:rsid w:val="00004801"/>
    <w:rsid w:val="000052F8"/>
    <w:rsid w:val="000055E1"/>
    <w:rsid w:val="00006844"/>
    <w:rsid w:val="00011762"/>
    <w:rsid w:val="00012090"/>
    <w:rsid w:val="000123FC"/>
    <w:rsid w:val="00014AF3"/>
    <w:rsid w:val="00015DD4"/>
    <w:rsid w:val="0001718F"/>
    <w:rsid w:val="0002024F"/>
    <w:rsid w:val="000209B9"/>
    <w:rsid w:val="0002113B"/>
    <w:rsid w:val="00021CE3"/>
    <w:rsid w:val="0002257B"/>
    <w:rsid w:val="00022592"/>
    <w:rsid w:val="00022E00"/>
    <w:rsid w:val="00023F05"/>
    <w:rsid w:val="0002455C"/>
    <w:rsid w:val="00024595"/>
    <w:rsid w:val="00026F44"/>
    <w:rsid w:val="00027839"/>
    <w:rsid w:val="00027A78"/>
    <w:rsid w:val="00027EF2"/>
    <w:rsid w:val="00031194"/>
    <w:rsid w:val="000317F5"/>
    <w:rsid w:val="00031D99"/>
    <w:rsid w:val="0003325D"/>
    <w:rsid w:val="000340AC"/>
    <w:rsid w:val="00034192"/>
    <w:rsid w:val="0003435C"/>
    <w:rsid w:val="000354BD"/>
    <w:rsid w:val="000356D7"/>
    <w:rsid w:val="0003612B"/>
    <w:rsid w:val="00040271"/>
    <w:rsid w:val="00040853"/>
    <w:rsid w:val="00041001"/>
    <w:rsid w:val="0004126C"/>
    <w:rsid w:val="000412E3"/>
    <w:rsid w:val="000414AA"/>
    <w:rsid w:val="0004158A"/>
    <w:rsid w:val="000432CC"/>
    <w:rsid w:val="00043A67"/>
    <w:rsid w:val="0004496E"/>
    <w:rsid w:val="00044B28"/>
    <w:rsid w:val="00046C6B"/>
    <w:rsid w:val="00046DE7"/>
    <w:rsid w:val="000518BF"/>
    <w:rsid w:val="00052212"/>
    <w:rsid w:val="0005235F"/>
    <w:rsid w:val="000537E1"/>
    <w:rsid w:val="0005633B"/>
    <w:rsid w:val="00057371"/>
    <w:rsid w:val="0005775D"/>
    <w:rsid w:val="0005776B"/>
    <w:rsid w:val="000578AD"/>
    <w:rsid w:val="00060AF1"/>
    <w:rsid w:val="00061AE9"/>
    <w:rsid w:val="00061B65"/>
    <w:rsid w:val="0006263A"/>
    <w:rsid w:val="000627DE"/>
    <w:rsid w:val="00062C66"/>
    <w:rsid w:val="00062EE5"/>
    <w:rsid w:val="0006396D"/>
    <w:rsid w:val="00063F6D"/>
    <w:rsid w:val="000660FB"/>
    <w:rsid w:val="0007159F"/>
    <w:rsid w:val="00073047"/>
    <w:rsid w:val="0007394D"/>
    <w:rsid w:val="00074BBB"/>
    <w:rsid w:val="000751BF"/>
    <w:rsid w:val="00075917"/>
    <w:rsid w:val="000759BB"/>
    <w:rsid w:val="00076270"/>
    <w:rsid w:val="0008327B"/>
    <w:rsid w:val="00083C02"/>
    <w:rsid w:val="00086115"/>
    <w:rsid w:val="00087AE6"/>
    <w:rsid w:val="00087D1A"/>
    <w:rsid w:val="00091322"/>
    <w:rsid w:val="000924E6"/>
    <w:rsid w:val="000926B5"/>
    <w:rsid w:val="00093133"/>
    <w:rsid w:val="00093A02"/>
    <w:rsid w:val="00094909"/>
    <w:rsid w:val="00095329"/>
    <w:rsid w:val="000964FD"/>
    <w:rsid w:val="00096B2E"/>
    <w:rsid w:val="00097A9A"/>
    <w:rsid w:val="000A21BE"/>
    <w:rsid w:val="000A2DE2"/>
    <w:rsid w:val="000A461B"/>
    <w:rsid w:val="000A49BE"/>
    <w:rsid w:val="000A5B5F"/>
    <w:rsid w:val="000B012E"/>
    <w:rsid w:val="000B1887"/>
    <w:rsid w:val="000B2DF9"/>
    <w:rsid w:val="000B3044"/>
    <w:rsid w:val="000B3AB8"/>
    <w:rsid w:val="000B3C35"/>
    <w:rsid w:val="000B5152"/>
    <w:rsid w:val="000B5DE0"/>
    <w:rsid w:val="000B6D59"/>
    <w:rsid w:val="000B7764"/>
    <w:rsid w:val="000B7AD1"/>
    <w:rsid w:val="000B7B83"/>
    <w:rsid w:val="000C046C"/>
    <w:rsid w:val="000C06A1"/>
    <w:rsid w:val="000C0939"/>
    <w:rsid w:val="000C0E12"/>
    <w:rsid w:val="000C1453"/>
    <w:rsid w:val="000C27C6"/>
    <w:rsid w:val="000C39BC"/>
    <w:rsid w:val="000C5B7B"/>
    <w:rsid w:val="000C5E2B"/>
    <w:rsid w:val="000C61FF"/>
    <w:rsid w:val="000C70F5"/>
    <w:rsid w:val="000C770C"/>
    <w:rsid w:val="000D05EB"/>
    <w:rsid w:val="000D0E9A"/>
    <w:rsid w:val="000D29E5"/>
    <w:rsid w:val="000D2A7A"/>
    <w:rsid w:val="000D4AC5"/>
    <w:rsid w:val="000D637B"/>
    <w:rsid w:val="000D6638"/>
    <w:rsid w:val="000D7623"/>
    <w:rsid w:val="000D7C55"/>
    <w:rsid w:val="000E099D"/>
    <w:rsid w:val="000E0DAE"/>
    <w:rsid w:val="000E0E1F"/>
    <w:rsid w:val="000E1780"/>
    <w:rsid w:val="000E294E"/>
    <w:rsid w:val="000E2B70"/>
    <w:rsid w:val="000E3F23"/>
    <w:rsid w:val="000E466C"/>
    <w:rsid w:val="000E557B"/>
    <w:rsid w:val="000E663B"/>
    <w:rsid w:val="000E7216"/>
    <w:rsid w:val="000E7E71"/>
    <w:rsid w:val="000F1589"/>
    <w:rsid w:val="000F48F3"/>
    <w:rsid w:val="000F4FB0"/>
    <w:rsid w:val="000F5C79"/>
    <w:rsid w:val="000F69A1"/>
    <w:rsid w:val="000F6AD8"/>
    <w:rsid w:val="00101504"/>
    <w:rsid w:val="0010217A"/>
    <w:rsid w:val="00103B7B"/>
    <w:rsid w:val="001045D6"/>
    <w:rsid w:val="001047F1"/>
    <w:rsid w:val="0010560F"/>
    <w:rsid w:val="00105EBB"/>
    <w:rsid w:val="001062F3"/>
    <w:rsid w:val="00106CEF"/>
    <w:rsid w:val="00107973"/>
    <w:rsid w:val="00107B1F"/>
    <w:rsid w:val="00110917"/>
    <w:rsid w:val="00111949"/>
    <w:rsid w:val="001119C7"/>
    <w:rsid w:val="00112D64"/>
    <w:rsid w:val="00113B6F"/>
    <w:rsid w:val="00113CC3"/>
    <w:rsid w:val="001153A4"/>
    <w:rsid w:val="001153A6"/>
    <w:rsid w:val="00115935"/>
    <w:rsid w:val="001167F2"/>
    <w:rsid w:val="00116BB1"/>
    <w:rsid w:val="001179EA"/>
    <w:rsid w:val="00120547"/>
    <w:rsid w:val="00120C00"/>
    <w:rsid w:val="0012213E"/>
    <w:rsid w:val="00123696"/>
    <w:rsid w:val="00124060"/>
    <w:rsid w:val="00124CF0"/>
    <w:rsid w:val="00124E8F"/>
    <w:rsid w:val="00125463"/>
    <w:rsid w:val="001264E6"/>
    <w:rsid w:val="0012677E"/>
    <w:rsid w:val="0012704E"/>
    <w:rsid w:val="00133672"/>
    <w:rsid w:val="00133C50"/>
    <w:rsid w:val="00137AAF"/>
    <w:rsid w:val="00137B08"/>
    <w:rsid w:val="00140D2E"/>
    <w:rsid w:val="001413B4"/>
    <w:rsid w:val="00141721"/>
    <w:rsid w:val="00141F28"/>
    <w:rsid w:val="00143FB4"/>
    <w:rsid w:val="00144F67"/>
    <w:rsid w:val="00144FA3"/>
    <w:rsid w:val="0014510A"/>
    <w:rsid w:val="00145B76"/>
    <w:rsid w:val="00146484"/>
    <w:rsid w:val="00146C2F"/>
    <w:rsid w:val="00146F0E"/>
    <w:rsid w:val="00147CEF"/>
    <w:rsid w:val="00147E2E"/>
    <w:rsid w:val="00150A68"/>
    <w:rsid w:val="00150FC4"/>
    <w:rsid w:val="001515B7"/>
    <w:rsid w:val="00154465"/>
    <w:rsid w:val="0015561F"/>
    <w:rsid w:val="0016249B"/>
    <w:rsid w:val="001624B6"/>
    <w:rsid w:val="00163E05"/>
    <w:rsid w:val="001650BD"/>
    <w:rsid w:val="001652B5"/>
    <w:rsid w:val="0016605B"/>
    <w:rsid w:val="001717C7"/>
    <w:rsid w:val="00171906"/>
    <w:rsid w:val="00174B7F"/>
    <w:rsid w:val="001760DE"/>
    <w:rsid w:val="001767CA"/>
    <w:rsid w:val="00180B3B"/>
    <w:rsid w:val="001820A7"/>
    <w:rsid w:val="0018223C"/>
    <w:rsid w:val="001832D2"/>
    <w:rsid w:val="001839E1"/>
    <w:rsid w:val="00183FBB"/>
    <w:rsid w:val="001855CD"/>
    <w:rsid w:val="00185CA1"/>
    <w:rsid w:val="00186288"/>
    <w:rsid w:val="00186525"/>
    <w:rsid w:val="001904AF"/>
    <w:rsid w:val="001919C5"/>
    <w:rsid w:val="0019223B"/>
    <w:rsid w:val="00193431"/>
    <w:rsid w:val="00193D1C"/>
    <w:rsid w:val="0019520C"/>
    <w:rsid w:val="00195E30"/>
    <w:rsid w:val="00196072"/>
    <w:rsid w:val="0019752C"/>
    <w:rsid w:val="001A0E06"/>
    <w:rsid w:val="001A0E74"/>
    <w:rsid w:val="001A2295"/>
    <w:rsid w:val="001A31DB"/>
    <w:rsid w:val="001A4470"/>
    <w:rsid w:val="001A4A67"/>
    <w:rsid w:val="001A51AA"/>
    <w:rsid w:val="001A5B7F"/>
    <w:rsid w:val="001A6881"/>
    <w:rsid w:val="001A7359"/>
    <w:rsid w:val="001B0697"/>
    <w:rsid w:val="001B0FC9"/>
    <w:rsid w:val="001B2B28"/>
    <w:rsid w:val="001B34D6"/>
    <w:rsid w:val="001B3723"/>
    <w:rsid w:val="001B4506"/>
    <w:rsid w:val="001B516E"/>
    <w:rsid w:val="001B529F"/>
    <w:rsid w:val="001B6768"/>
    <w:rsid w:val="001B7D63"/>
    <w:rsid w:val="001C1B6E"/>
    <w:rsid w:val="001C22A1"/>
    <w:rsid w:val="001C2BF3"/>
    <w:rsid w:val="001C2C1C"/>
    <w:rsid w:val="001C31B0"/>
    <w:rsid w:val="001C3EBF"/>
    <w:rsid w:val="001C439E"/>
    <w:rsid w:val="001C48C6"/>
    <w:rsid w:val="001C6582"/>
    <w:rsid w:val="001D33C2"/>
    <w:rsid w:val="001D419B"/>
    <w:rsid w:val="001D4EB6"/>
    <w:rsid w:val="001D7AC6"/>
    <w:rsid w:val="001D7CD7"/>
    <w:rsid w:val="001E0936"/>
    <w:rsid w:val="001E0CC1"/>
    <w:rsid w:val="001E2049"/>
    <w:rsid w:val="001E367C"/>
    <w:rsid w:val="001E391E"/>
    <w:rsid w:val="001E396A"/>
    <w:rsid w:val="001E7121"/>
    <w:rsid w:val="001E7513"/>
    <w:rsid w:val="001E791C"/>
    <w:rsid w:val="001F0308"/>
    <w:rsid w:val="001F17E4"/>
    <w:rsid w:val="001F2681"/>
    <w:rsid w:val="001F2CF4"/>
    <w:rsid w:val="001F3994"/>
    <w:rsid w:val="001F4114"/>
    <w:rsid w:val="001F5B3C"/>
    <w:rsid w:val="001F6FDB"/>
    <w:rsid w:val="00200D2B"/>
    <w:rsid w:val="00201C65"/>
    <w:rsid w:val="00202ED1"/>
    <w:rsid w:val="00203BD6"/>
    <w:rsid w:val="00203D2E"/>
    <w:rsid w:val="00204F0F"/>
    <w:rsid w:val="002117A7"/>
    <w:rsid w:val="00211A72"/>
    <w:rsid w:val="00211F1C"/>
    <w:rsid w:val="002122FB"/>
    <w:rsid w:val="002129AF"/>
    <w:rsid w:val="0021307D"/>
    <w:rsid w:val="002132E6"/>
    <w:rsid w:val="0021397D"/>
    <w:rsid w:val="00215EFD"/>
    <w:rsid w:val="002163BC"/>
    <w:rsid w:val="00216753"/>
    <w:rsid w:val="002169E5"/>
    <w:rsid w:val="00217867"/>
    <w:rsid w:val="00220293"/>
    <w:rsid w:val="002207D0"/>
    <w:rsid w:val="0022128D"/>
    <w:rsid w:val="00222391"/>
    <w:rsid w:val="002229C0"/>
    <w:rsid w:val="00222B1C"/>
    <w:rsid w:val="002253CB"/>
    <w:rsid w:val="002256C6"/>
    <w:rsid w:val="00230DB2"/>
    <w:rsid w:val="002318FA"/>
    <w:rsid w:val="00233411"/>
    <w:rsid w:val="002334E7"/>
    <w:rsid w:val="002347EE"/>
    <w:rsid w:val="00234BCA"/>
    <w:rsid w:val="00234CCA"/>
    <w:rsid w:val="00235581"/>
    <w:rsid w:val="00236804"/>
    <w:rsid w:val="00237145"/>
    <w:rsid w:val="002372A3"/>
    <w:rsid w:val="00241033"/>
    <w:rsid w:val="002422E8"/>
    <w:rsid w:val="00242E25"/>
    <w:rsid w:val="002447CD"/>
    <w:rsid w:val="002450B2"/>
    <w:rsid w:val="00245E63"/>
    <w:rsid w:val="00246AD2"/>
    <w:rsid w:val="002472CA"/>
    <w:rsid w:val="0024762E"/>
    <w:rsid w:val="0025007D"/>
    <w:rsid w:val="00250467"/>
    <w:rsid w:val="0025189E"/>
    <w:rsid w:val="0025246C"/>
    <w:rsid w:val="00252F76"/>
    <w:rsid w:val="0025492B"/>
    <w:rsid w:val="00254956"/>
    <w:rsid w:val="00255290"/>
    <w:rsid w:val="00256496"/>
    <w:rsid w:val="00256FEF"/>
    <w:rsid w:val="00257B68"/>
    <w:rsid w:val="00260636"/>
    <w:rsid w:val="00261111"/>
    <w:rsid w:val="0026180E"/>
    <w:rsid w:val="002629B0"/>
    <w:rsid w:val="002640B7"/>
    <w:rsid w:val="002657C9"/>
    <w:rsid w:val="00266B7D"/>
    <w:rsid w:val="00267DAF"/>
    <w:rsid w:val="00270FCD"/>
    <w:rsid w:val="0027125C"/>
    <w:rsid w:val="0027201B"/>
    <w:rsid w:val="002724D4"/>
    <w:rsid w:val="00272F1A"/>
    <w:rsid w:val="002747BD"/>
    <w:rsid w:val="00274F0C"/>
    <w:rsid w:val="00276C05"/>
    <w:rsid w:val="00277C26"/>
    <w:rsid w:val="002802EF"/>
    <w:rsid w:val="00281A78"/>
    <w:rsid w:val="00282FC8"/>
    <w:rsid w:val="00283D69"/>
    <w:rsid w:val="00284053"/>
    <w:rsid w:val="0028599B"/>
    <w:rsid w:val="00285EC3"/>
    <w:rsid w:val="002863EE"/>
    <w:rsid w:val="00287C18"/>
    <w:rsid w:val="00287FC5"/>
    <w:rsid w:val="00290390"/>
    <w:rsid w:val="00290BE5"/>
    <w:rsid w:val="002926B7"/>
    <w:rsid w:val="00293088"/>
    <w:rsid w:val="00293962"/>
    <w:rsid w:val="00294286"/>
    <w:rsid w:val="00295833"/>
    <w:rsid w:val="00295CCC"/>
    <w:rsid w:val="00296F37"/>
    <w:rsid w:val="002A0AD0"/>
    <w:rsid w:val="002A0BFF"/>
    <w:rsid w:val="002A1D31"/>
    <w:rsid w:val="002A225A"/>
    <w:rsid w:val="002A2934"/>
    <w:rsid w:val="002A3AF5"/>
    <w:rsid w:val="002A3D98"/>
    <w:rsid w:val="002A4A0B"/>
    <w:rsid w:val="002A5CB2"/>
    <w:rsid w:val="002A7FA7"/>
    <w:rsid w:val="002B1010"/>
    <w:rsid w:val="002B2BC3"/>
    <w:rsid w:val="002B3056"/>
    <w:rsid w:val="002B3F76"/>
    <w:rsid w:val="002B4656"/>
    <w:rsid w:val="002B4E21"/>
    <w:rsid w:val="002B6A41"/>
    <w:rsid w:val="002B7968"/>
    <w:rsid w:val="002C0313"/>
    <w:rsid w:val="002C09FA"/>
    <w:rsid w:val="002C1522"/>
    <w:rsid w:val="002C1E18"/>
    <w:rsid w:val="002C2220"/>
    <w:rsid w:val="002C2DD3"/>
    <w:rsid w:val="002C379C"/>
    <w:rsid w:val="002C3876"/>
    <w:rsid w:val="002C443E"/>
    <w:rsid w:val="002C4D28"/>
    <w:rsid w:val="002C61FA"/>
    <w:rsid w:val="002C6DC2"/>
    <w:rsid w:val="002C70D9"/>
    <w:rsid w:val="002C7C0C"/>
    <w:rsid w:val="002D1990"/>
    <w:rsid w:val="002D22FB"/>
    <w:rsid w:val="002D33AC"/>
    <w:rsid w:val="002D396F"/>
    <w:rsid w:val="002D3A16"/>
    <w:rsid w:val="002D5B52"/>
    <w:rsid w:val="002D6832"/>
    <w:rsid w:val="002D7CBD"/>
    <w:rsid w:val="002E185C"/>
    <w:rsid w:val="002E251F"/>
    <w:rsid w:val="002E2913"/>
    <w:rsid w:val="002E53BD"/>
    <w:rsid w:val="002F04D6"/>
    <w:rsid w:val="002F1C04"/>
    <w:rsid w:val="002F2624"/>
    <w:rsid w:val="002F26B3"/>
    <w:rsid w:val="002F2E35"/>
    <w:rsid w:val="002F4278"/>
    <w:rsid w:val="002F4D04"/>
    <w:rsid w:val="002F4F99"/>
    <w:rsid w:val="002F5489"/>
    <w:rsid w:val="002F5616"/>
    <w:rsid w:val="002F5873"/>
    <w:rsid w:val="002F66C9"/>
    <w:rsid w:val="002F7D71"/>
    <w:rsid w:val="0030010E"/>
    <w:rsid w:val="00300E4E"/>
    <w:rsid w:val="00300E53"/>
    <w:rsid w:val="0030331B"/>
    <w:rsid w:val="003036BE"/>
    <w:rsid w:val="00305365"/>
    <w:rsid w:val="0030565E"/>
    <w:rsid w:val="00306725"/>
    <w:rsid w:val="00307959"/>
    <w:rsid w:val="003101C6"/>
    <w:rsid w:val="00310FAF"/>
    <w:rsid w:val="00314C32"/>
    <w:rsid w:val="003157D5"/>
    <w:rsid w:val="00315900"/>
    <w:rsid w:val="00315A28"/>
    <w:rsid w:val="00315F7B"/>
    <w:rsid w:val="00316C18"/>
    <w:rsid w:val="0032175D"/>
    <w:rsid w:val="003219F6"/>
    <w:rsid w:val="00321DB3"/>
    <w:rsid w:val="00321DE4"/>
    <w:rsid w:val="003238DA"/>
    <w:rsid w:val="003257C1"/>
    <w:rsid w:val="003263E3"/>
    <w:rsid w:val="00327347"/>
    <w:rsid w:val="00327B84"/>
    <w:rsid w:val="00330459"/>
    <w:rsid w:val="0033099C"/>
    <w:rsid w:val="00331521"/>
    <w:rsid w:val="00333E8A"/>
    <w:rsid w:val="00334589"/>
    <w:rsid w:val="00334885"/>
    <w:rsid w:val="003348EB"/>
    <w:rsid w:val="00334D6F"/>
    <w:rsid w:val="003366A5"/>
    <w:rsid w:val="00343DBC"/>
    <w:rsid w:val="00344698"/>
    <w:rsid w:val="00344A1F"/>
    <w:rsid w:val="00346916"/>
    <w:rsid w:val="00351D0A"/>
    <w:rsid w:val="003527A8"/>
    <w:rsid w:val="00353474"/>
    <w:rsid w:val="003534AF"/>
    <w:rsid w:val="00353ADA"/>
    <w:rsid w:val="00353C38"/>
    <w:rsid w:val="003548AE"/>
    <w:rsid w:val="003567C0"/>
    <w:rsid w:val="00357BC9"/>
    <w:rsid w:val="00357D9A"/>
    <w:rsid w:val="00360947"/>
    <w:rsid w:val="0036142C"/>
    <w:rsid w:val="00363193"/>
    <w:rsid w:val="00363CD3"/>
    <w:rsid w:val="00365DA9"/>
    <w:rsid w:val="00366D52"/>
    <w:rsid w:val="00366F4B"/>
    <w:rsid w:val="00367186"/>
    <w:rsid w:val="003678AD"/>
    <w:rsid w:val="00371044"/>
    <w:rsid w:val="0037198D"/>
    <w:rsid w:val="003729EA"/>
    <w:rsid w:val="003740B6"/>
    <w:rsid w:val="00376C5F"/>
    <w:rsid w:val="00376CF9"/>
    <w:rsid w:val="00381702"/>
    <w:rsid w:val="0038296B"/>
    <w:rsid w:val="003833B3"/>
    <w:rsid w:val="00383E14"/>
    <w:rsid w:val="00385C32"/>
    <w:rsid w:val="003909A8"/>
    <w:rsid w:val="0039131B"/>
    <w:rsid w:val="00392830"/>
    <w:rsid w:val="003933F9"/>
    <w:rsid w:val="003934BA"/>
    <w:rsid w:val="0039441A"/>
    <w:rsid w:val="003961D9"/>
    <w:rsid w:val="003962B3"/>
    <w:rsid w:val="00397441"/>
    <w:rsid w:val="003A053E"/>
    <w:rsid w:val="003A1EC6"/>
    <w:rsid w:val="003A1FF6"/>
    <w:rsid w:val="003A29E6"/>
    <w:rsid w:val="003A4FA3"/>
    <w:rsid w:val="003A5D56"/>
    <w:rsid w:val="003B0644"/>
    <w:rsid w:val="003B0F3E"/>
    <w:rsid w:val="003B1FEB"/>
    <w:rsid w:val="003B34A7"/>
    <w:rsid w:val="003B4B62"/>
    <w:rsid w:val="003B5F26"/>
    <w:rsid w:val="003B672E"/>
    <w:rsid w:val="003B6BEB"/>
    <w:rsid w:val="003B7A79"/>
    <w:rsid w:val="003B7F62"/>
    <w:rsid w:val="003C01C0"/>
    <w:rsid w:val="003C0355"/>
    <w:rsid w:val="003C1E5A"/>
    <w:rsid w:val="003C1FEC"/>
    <w:rsid w:val="003C21E9"/>
    <w:rsid w:val="003C2A4D"/>
    <w:rsid w:val="003C4195"/>
    <w:rsid w:val="003C456D"/>
    <w:rsid w:val="003C45EE"/>
    <w:rsid w:val="003C662B"/>
    <w:rsid w:val="003D0920"/>
    <w:rsid w:val="003D1D1E"/>
    <w:rsid w:val="003D2315"/>
    <w:rsid w:val="003D2853"/>
    <w:rsid w:val="003D5A22"/>
    <w:rsid w:val="003D67C9"/>
    <w:rsid w:val="003E0E0B"/>
    <w:rsid w:val="003E1D9A"/>
    <w:rsid w:val="003E25A8"/>
    <w:rsid w:val="003E2810"/>
    <w:rsid w:val="003E32CA"/>
    <w:rsid w:val="003E376C"/>
    <w:rsid w:val="003E3D34"/>
    <w:rsid w:val="003E433F"/>
    <w:rsid w:val="003E4538"/>
    <w:rsid w:val="003E4C91"/>
    <w:rsid w:val="003E5EC1"/>
    <w:rsid w:val="003E647C"/>
    <w:rsid w:val="003F41E3"/>
    <w:rsid w:val="003F4A46"/>
    <w:rsid w:val="003F64D4"/>
    <w:rsid w:val="003F6B8E"/>
    <w:rsid w:val="003F6D9E"/>
    <w:rsid w:val="003F764B"/>
    <w:rsid w:val="004007D3"/>
    <w:rsid w:val="0040127E"/>
    <w:rsid w:val="00402648"/>
    <w:rsid w:val="00402657"/>
    <w:rsid w:val="004032B9"/>
    <w:rsid w:val="00403B35"/>
    <w:rsid w:val="00404820"/>
    <w:rsid w:val="00404D4E"/>
    <w:rsid w:val="004056A6"/>
    <w:rsid w:val="004057F4"/>
    <w:rsid w:val="00406F8E"/>
    <w:rsid w:val="00411620"/>
    <w:rsid w:val="00412F35"/>
    <w:rsid w:val="0041308A"/>
    <w:rsid w:val="004156E7"/>
    <w:rsid w:val="00417F95"/>
    <w:rsid w:val="00421829"/>
    <w:rsid w:val="00421947"/>
    <w:rsid w:val="004252F5"/>
    <w:rsid w:val="00425E4B"/>
    <w:rsid w:val="0042720C"/>
    <w:rsid w:val="0042725C"/>
    <w:rsid w:val="00430D07"/>
    <w:rsid w:val="0043199B"/>
    <w:rsid w:val="0043287A"/>
    <w:rsid w:val="00433023"/>
    <w:rsid w:val="00434D91"/>
    <w:rsid w:val="00435991"/>
    <w:rsid w:val="00436AA0"/>
    <w:rsid w:val="00445176"/>
    <w:rsid w:val="00445E64"/>
    <w:rsid w:val="00447B12"/>
    <w:rsid w:val="004519A8"/>
    <w:rsid w:val="00451A6D"/>
    <w:rsid w:val="00452C04"/>
    <w:rsid w:val="004535FA"/>
    <w:rsid w:val="00453722"/>
    <w:rsid w:val="004539F9"/>
    <w:rsid w:val="004542DD"/>
    <w:rsid w:val="004548CF"/>
    <w:rsid w:val="00455226"/>
    <w:rsid w:val="004556BE"/>
    <w:rsid w:val="004563CA"/>
    <w:rsid w:val="00456EB7"/>
    <w:rsid w:val="00457094"/>
    <w:rsid w:val="004571B3"/>
    <w:rsid w:val="0045736D"/>
    <w:rsid w:val="00462492"/>
    <w:rsid w:val="00462555"/>
    <w:rsid w:val="004631AD"/>
    <w:rsid w:val="0046343E"/>
    <w:rsid w:val="00463E44"/>
    <w:rsid w:val="00464543"/>
    <w:rsid w:val="004657C9"/>
    <w:rsid w:val="004710B3"/>
    <w:rsid w:val="004710F2"/>
    <w:rsid w:val="0047165A"/>
    <w:rsid w:val="004721D2"/>
    <w:rsid w:val="00472311"/>
    <w:rsid w:val="00473231"/>
    <w:rsid w:val="00474142"/>
    <w:rsid w:val="00474483"/>
    <w:rsid w:val="00475347"/>
    <w:rsid w:val="00477977"/>
    <w:rsid w:val="00483B02"/>
    <w:rsid w:val="004841E2"/>
    <w:rsid w:val="0048635C"/>
    <w:rsid w:val="004866DC"/>
    <w:rsid w:val="00487227"/>
    <w:rsid w:val="0048783C"/>
    <w:rsid w:val="00487F34"/>
    <w:rsid w:val="00490F79"/>
    <w:rsid w:val="00490FF6"/>
    <w:rsid w:val="004924BF"/>
    <w:rsid w:val="004936E2"/>
    <w:rsid w:val="00493C6B"/>
    <w:rsid w:val="00494A58"/>
    <w:rsid w:val="00494FF8"/>
    <w:rsid w:val="0049555E"/>
    <w:rsid w:val="00495678"/>
    <w:rsid w:val="004970E3"/>
    <w:rsid w:val="00497206"/>
    <w:rsid w:val="004978B9"/>
    <w:rsid w:val="004A0180"/>
    <w:rsid w:val="004A0C04"/>
    <w:rsid w:val="004A1980"/>
    <w:rsid w:val="004A2524"/>
    <w:rsid w:val="004A2EC4"/>
    <w:rsid w:val="004A387A"/>
    <w:rsid w:val="004A5822"/>
    <w:rsid w:val="004B03B5"/>
    <w:rsid w:val="004B05E4"/>
    <w:rsid w:val="004B07C9"/>
    <w:rsid w:val="004B15F3"/>
    <w:rsid w:val="004B1C16"/>
    <w:rsid w:val="004B2F32"/>
    <w:rsid w:val="004B36DB"/>
    <w:rsid w:val="004B3BD2"/>
    <w:rsid w:val="004B45D9"/>
    <w:rsid w:val="004B5559"/>
    <w:rsid w:val="004B571A"/>
    <w:rsid w:val="004B5D8D"/>
    <w:rsid w:val="004B71A1"/>
    <w:rsid w:val="004C1733"/>
    <w:rsid w:val="004C295A"/>
    <w:rsid w:val="004C4005"/>
    <w:rsid w:val="004C433F"/>
    <w:rsid w:val="004C5797"/>
    <w:rsid w:val="004C5D8C"/>
    <w:rsid w:val="004D0189"/>
    <w:rsid w:val="004D0D9F"/>
    <w:rsid w:val="004D0F3A"/>
    <w:rsid w:val="004D44DE"/>
    <w:rsid w:val="004D513E"/>
    <w:rsid w:val="004D5CBF"/>
    <w:rsid w:val="004D64CD"/>
    <w:rsid w:val="004D6E8E"/>
    <w:rsid w:val="004D75C1"/>
    <w:rsid w:val="004E1CA2"/>
    <w:rsid w:val="004E2B49"/>
    <w:rsid w:val="004E2B85"/>
    <w:rsid w:val="004E3E0A"/>
    <w:rsid w:val="004F12BC"/>
    <w:rsid w:val="004F134E"/>
    <w:rsid w:val="004F2F4E"/>
    <w:rsid w:val="004F354D"/>
    <w:rsid w:val="004F37A7"/>
    <w:rsid w:val="004F5024"/>
    <w:rsid w:val="004F6099"/>
    <w:rsid w:val="004F6C55"/>
    <w:rsid w:val="004F78BF"/>
    <w:rsid w:val="00503CF7"/>
    <w:rsid w:val="00504A4C"/>
    <w:rsid w:val="00504C76"/>
    <w:rsid w:val="005106CC"/>
    <w:rsid w:val="00511970"/>
    <w:rsid w:val="00512852"/>
    <w:rsid w:val="00512B78"/>
    <w:rsid w:val="00513119"/>
    <w:rsid w:val="00513C12"/>
    <w:rsid w:val="005144FF"/>
    <w:rsid w:val="00514AC4"/>
    <w:rsid w:val="00515D0A"/>
    <w:rsid w:val="005166D0"/>
    <w:rsid w:val="005173D8"/>
    <w:rsid w:val="00521BF1"/>
    <w:rsid w:val="00523258"/>
    <w:rsid w:val="00523DAF"/>
    <w:rsid w:val="00524FA4"/>
    <w:rsid w:val="0052680F"/>
    <w:rsid w:val="00527A94"/>
    <w:rsid w:val="0053028E"/>
    <w:rsid w:val="0053057E"/>
    <w:rsid w:val="00532491"/>
    <w:rsid w:val="00532AED"/>
    <w:rsid w:val="00533CE1"/>
    <w:rsid w:val="005343C3"/>
    <w:rsid w:val="00535BDA"/>
    <w:rsid w:val="00536125"/>
    <w:rsid w:val="00536377"/>
    <w:rsid w:val="00536C1F"/>
    <w:rsid w:val="00537FE6"/>
    <w:rsid w:val="00541F4F"/>
    <w:rsid w:val="005422B7"/>
    <w:rsid w:val="00544F8B"/>
    <w:rsid w:val="005453BA"/>
    <w:rsid w:val="00546E7A"/>
    <w:rsid w:val="005529A8"/>
    <w:rsid w:val="0055424A"/>
    <w:rsid w:val="00554FDA"/>
    <w:rsid w:val="00555815"/>
    <w:rsid w:val="00556008"/>
    <w:rsid w:val="00556499"/>
    <w:rsid w:val="005566BB"/>
    <w:rsid w:val="00556F23"/>
    <w:rsid w:val="00560E4C"/>
    <w:rsid w:val="00561E7D"/>
    <w:rsid w:val="00563819"/>
    <w:rsid w:val="00563ED2"/>
    <w:rsid w:val="005657D8"/>
    <w:rsid w:val="00566C76"/>
    <w:rsid w:val="00566F76"/>
    <w:rsid w:val="0056701C"/>
    <w:rsid w:val="00570E1E"/>
    <w:rsid w:val="00573473"/>
    <w:rsid w:val="005742A9"/>
    <w:rsid w:val="00574554"/>
    <w:rsid w:val="005752AE"/>
    <w:rsid w:val="00575DEB"/>
    <w:rsid w:val="00575E3A"/>
    <w:rsid w:val="00576BA1"/>
    <w:rsid w:val="005777B6"/>
    <w:rsid w:val="00580B50"/>
    <w:rsid w:val="00580C76"/>
    <w:rsid w:val="0058142B"/>
    <w:rsid w:val="00581DE3"/>
    <w:rsid w:val="005821C3"/>
    <w:rsid w:val="00582BFD"/>
    <w:rsid w:val="00583596"/>
    <w:rsid w:val="00583966"/>
    <w:rsid w:val="0058414D"/>
    <w:rsid w:val="00585EDA"/>
    <w:rsid w:val="005866FC"/>
    <w:rsid w:val="00586ABF"/>
    <w:rsid w:val="00587B8E"/>
    <w:rsid w:val="00592EE7"/>
    <w:rsid w:val="00592F56"/>
    <w:rsid w:val="00594586"/>
    <w:rsid w:val="00595974"/>
    <w:rsid w:val="00596AF4"/>
    <w:rsid w:val="00596E28"/>
    <w:rsid w:val="005975F4"/>
    <w:rsid w:val="005A066A"/>
    <w:rsid w:val="005A132E"/>
    <w:rsid w:val="005A1EEC"/>
    <w:rsid w:val="005A2F35"/>
    <w:rsid w:val="005A3A71"/>
    <w:rsid w:val="005A4372"/>
    <w:rsid w:val="005A44AD"/>
    <w:rsid w:val="005A491E"/>
    <w:rsid w:val="005A5E07"/>
    <w:rsid w:val="005B004B"/>
    <w:rsid w:val="005B18C0"/>
    <w:rsid w:val="005B207B"/>
    <w:rsid w:val="005B4FB7"/>
    <w:rsid w:val="005B5912"/>
    <w:rsid w:val="005B5CD4"/>
    <w:rsid w:val="005B772C"/>
    <w:rsid w:val="005C0414"/>
    <w:rsid w:val="005C04BC"/>
    <w:rsid w:val="005C2697"/>
    <w:rsid w:val="005C350B"/>
    <w:rsid w:val="005C4521"/>
    <w:rsid w:val="005C55BD"/>
    <w:rsid w:val="005C6408"/>
    <w:rsid w:val="005C6AD3"/>
    <w:rsid w:val="005C6C00"/>
    <w:rsid w:val="005C6F0A"/>
    <w:rsid w:val="005D1A40"/>
    <w:rsid w:val="005D2D8B"/>
    <w:rsid w:val="005D3496"/>
    <w:rsid w:val="005D3FFA"/>
    <w:rsid w:val="005D4CC5"/>
    <w:rsid w:val="005D5194"/>
    <w:rsid w:val="005D643A"/>
    <w:rsid w:val="005D7A27"/>
    <w:rsid w:val="005E207F"/>
    <w:rsid w:val="005E2426"/>
    <w:rsid w:val="005E25E9"/>
    <w:rsid w:val="005E60A8"/>
    <w:rsid w:val="005E6554"/>
    <w:rsid w:val="005E6BF3"/>
    <w:rsid w:val="005E7BB3"/>
    <w:rsid w:val="005E7F49"/>
    <w:rsid w:val="005F0FDE"/>
    <w:rsid w:val="005F1AD6"/>
    <w:rsid w:val="005F37B1"/>
    <w:rsid w:val="005F3B92"/>
    <w:rsid w:val="005F4949"/>
    <w:rsid w:val="005F72C9"/>
    <w:rsid w:val="006014CA"/>
    <w:rsid w:val="0060169C"/>
    <w:rsid w:val="00601A29"/>
    <w:rsid w:val="00603671"/>
    <w:rsid w:val="00603805"/>
    <w:rsid w:val="00603E9C"/>
    <w:rsid w:val="00604636"/>
    <w:rsid w:val="00604C76"/>
    <w:rsid w:val="00606980"/>
    <w:rsid w:val="006070C5"/>
    <w:rsid w:val="0061002B"/>
    <w:rsid w:val="00610101"/>
    <w:rsid w:val="0061018C"/>
    <w:rsid w:val="006102C7"/>
    <w:rsid w:val="00610583"/>
    <w:rsid w:val="00611070"/>
    <w:rsid w:val="006116DF"/>
    <w:rsid w:val="006126C2"/>
    <w:rsid w:val="00613290"/>
    <w:rsid w:val="00614A95"/>
    <w:rsid w:val="00615CA9"/>
    <w:rsid w:val="006163E7"/>
    <w:rsid w:val="0061751B"/>
    <w:rsid w:val="00617B12"/>
    <w:rsid w:val="00617DA1"/>
    <w:rsid w:val="0062456A"/>
    <w:rsid w:val="00624751"/>
    <w:rsid w:val="00624E8F"/>
    <w:rsid w:val="0063078F"/>
    <w:rsid w:val="00633CBD"/>
    <w:rsid w:val="00635DF4"/>
    <w:rsid w:val="00636D59"/>
    <w:rsid w:val="006371B1"/>
    <w:rsid w:val="00637D4F"/>
    <w:rsid w:val="00641024"/>
    <w:rsid w:val="00642115"/>
    <w:rsid w:val="00642CED"/>
    <w:rsid w:val="00643286"/>
    <w:rsid w:val="0064381E"/>
    <w:rsid w:val="00643E73"/>
    <w:rsid w:val="00643E8C"/>
    <w:rsid w:val="00644048"/>
    <w:rsid w:val="00644451"/>
    <w:rsid w:val="0064603F"/>
    <w:rsid w:val="0064636D"/>
    <w:rsid w:val="00647585"/>
    <w:rsid w:val="006476C3"/>
    <w:rsid w:val="00650213"/>
    <w:rsid w:val="006506D6"/>
    <w:rsid w:val="006527B6"/>
    <w:rsid w:val="00653ADD"/>
    <w:rsid w:val="00653CAC"/>
    <w:rsid w:val="0065465D"/>
    <w:rsid w:val="0065610A"/>
    <w:rsid w:val="0065774B"/>
    <w:rsid w:val="00657EAD"/>
    <w:rsid w:val="00661A8A"/>
    <w:rsid w:val="006645CE"/>
    <w:rsid w:val="00664945"/>
    <w:rsid w:val="00665B2F"/>
    <w:rsid w:val="00667CFE"/>
    <w:rsid w:val="006701CA"/>
    <w:rsid w:val="0067096E"/>
    <w:rsid w:val="006716A2"/>
    <w:rsid w:val="0067367A"/>
    <w:rsid w:val="00674647"/>
    <w:rsid w:val="006748CD"/>
    <w:rsid w:val="00674D00"/>
    <w:rsid w:val="00674D41"/>
    <w:rsid w:val="00675425"/>
    <w:rsid w:val="00675AAA"/>
    <w:rsid w:val="00675B9A"/>
    <w:rsid w:val="006771FA"/>
    <w:rsid w:val="00680423"/>
    <w:rsid w:val="00680791"/>
    <w:rsid w:val="0068187B"/>
    <w:rsid w:val="006820C1"/>
    <w:rsid w:val="006834B9"/>
    <w:rsid w:val="00684396"/>
    <w:rsid w:val="0068475E"/>
    <w:rsid w:val="00685146"/>
    <w:rsid w:val="00685956"/>
    <w:rsid w:val="00686153"/>
    <w:rsid w:val="006878B6"/>
    <w:rsid w:val="00690DCB"/>
    <w:rsid w:val="0069154B"/>
    <w:rsid w:val="00691B02"/>
    <w:rsid w:val="006948A8"/>
    <w:rsid w:val="006950E7"/>
    <w:rsid w:val="006970ED"/>
    <w:rsid w:val="006A010C"/>
    <w:rsid w:val="006A18E3"/>
    <w:rsid w:val="006A20DF"/>
    <w:rsid w:val="006A2EAD"/>
    <w:rsid w:val="006A3616"/>
    <w:rsid w:val="006A3C80"/>
    <w:rsid w:val="006A44A4"/>
    <w:rsid w:val="006A474C"/>
    <w:rsid w:val="006A4D83"/>
    <w:rsid w:val="006A52FD"/>
    <w:rsid w:val="006A5342"/>
    <w:rsid w:val="006A56C8"/>
    <w:rsid w:val="006A5BE0"/>
    <w:rsid w:val="006A628D"/>
    <w:rsid w:val="006A6E01"/>
    <w:rsid w:val="006A766F"/>
    <w:rsid w:val="006A76ED"/>
    <w:rsid w:val="006A7C54"/>
    <w:rsid w:val="006B0B53"/>
    <w:rsid w:val="006B59A4"/>
    <w:rsid w:val="006B7D95"/>
    <w:rsid w:val="006C1568"/>
    <w:rsid w:val="006C3991"/>
    <w:rsid w:val="006C3D17"/>
    <w:rsid w:val="006C4B87"/>
    <w:rsid w:val="006C5392"/>
    <w:rsid w:val="006C5965"/>
    <w:rsid w:val="006C671F"/>
    <w:rsid w:val="006D02C4"/>
    <w:rsid w:val="006D0450"/>
    <w:rsid w:val="006D0F4E"/>
    <w:rsid w:val="006D1BC2"/>
    <w:rsid w:val="006D4AAD"/>
    <w:rsid w:val="006D5546"/>
    <w:rsid w:val="006D56B2"/>
    <w:rsid w:val="006D7751"/>
    <w:rsid w:val="006E0314"/>
    <w:rsid w:val="006E74A0"/>
    <w:rsid w:val="006E7D89"/>
    <w:rsid w:val="006F037F"/>
    <w:rsid w:val="006F04E6"/>
    <w:rsid w:val="006F0C95"/>
    <w:rsid w:val="006F15B1"/>
    <w:rsid w:val="006F4072"/>
    <w:rsid w:val="006F4464"/>
    <w:rsid w:val="006F4DEE"/>
    <w:rsid w:val="006F5641"/>
    <w:rsid w:val="006F56B8"/>
    <w:rsid w:val="006F5A04"/>
    <w:rsid w:val="006F6864"/>
    <w:rsid w:val="006F6B35"/>
    <w:rsid w:val="006F6E79"/>
    <w:rsid w:val="006F7406"/>
    <w:rsid w:val="006F78A3"/>
    <w:rsid w:val="006F78E2"/>
    <w:rsid w:val="006F7A61"/>
    <w:rsid w:val="00700337"/>
    <w:rsid w:val="00701545"/>
    <w:rsid w:val="00703549"/>
    <w:rsid w:val="00703E59"/>
    <w:rsid w:val="007043FA"/>
    <w:rsid w:val="00705A13"/>
    <w:rsid w:val="00705DF8"/>
    <w:rsid w:val="00706743"/>
    <w:rsid w:val="00710501"/>
    <w:rsid w:val="0071155A"/>
    <w:rsid w:val="007131F0"/>
    <w:rsid w:val="00713CD1"/>
    <w:rsid w:val="007150F6"/>
    <w:rsid w:val="0071529F"/>
    <w:rsid w:val="007162E2"/>
    <w:rsid w:val="0071648A"/>
    <w:rsid w:val="0071717F"/>
    <w:rsid w:val="00717D80"/>
    <w:rsid w:val="00721450"/>
    <w:rsid w:val="007221B6"/>
    <w:rsid w:val="00722315"/>
    <w:rsid w:val="00724891"/>
    <w:rsid w:val="00725020"/>
    <w:rsid w:val="007252ED"/>
    <w:rsid w:val="0072532C"/>
    <w:rsid w:val="007256F9"/>
    <w:rsid w:val="00725F14"/>
    <w:rsid w:val="00725F4B"/>
    <w:rsid w:val="007260D9"/>
    <w:rsid w:val="0072614C"/>
    <w:rsid w:val="00727B05"/>
    <w:rsid w:val="00727D1E"/>
    <w:rsid w:val="00730091"/>
    <w:rsid w:val="007315EE"/>
    <w:rsid w:val="00731745"/>
    <w:rsid w:val="00732D90"/>
    <w:rsid w:val="00733742"/>
    <w:rsid w:val="0073484A"/>
    <w:rsid w:val="00735476"/>
    <w:rsid w:val="00742522"/>
    <w:rsid w:val="00742C2A"/>
    <w:rsid w:val="00742CC1"/>
    <w:rsid w:val="007442CC"/>
    <w:rsid w:val="007452DC"/>
    <w:rsid w:val="00746A88"/>
    <w:rsid w:val="00746E27"/>
    <w:rsid w:val="007504FC"/>
    <w:rsid w:val="00750777"/>
    <w:rsid w:val="007510C3"/>
    <w:rsid w:val="00751801"/>
    <w:rsid w:val="00751824"/>
    <w:rsid w:val="00752273"/>
    <w:rsid w:val="00752B91"/>
    <w:rsid w:val="00754BB7"/>
    <w:rsid w:val="00754FAD"/>
    <w:rsid w:val="00755B10"/>
    <w:rsid w:val="00756515"/>
    <w:rsid w:val="0075792B"/>
    <w:rsid w:val="00757FB5"/>
    <w:rsid w:val="0076078C"/>
    <w:rsid w:val="00761B73"/>
    <w:rsid w:val="00761E9E"/>
    <w:rsid w:val="007621BB"/>
    <w:rsid w:val="00762A6E"/>
    <w:rsid w:val="00762DE5"/>
    <w:rsid w:val="0076315F"/>
    <w:rsid w:val="007647D1"/>
    <w:rsid w:val="00764DC6"/>
    <w:rsid w:val="00764FD8"/>
    <w:rsid w:val="00767909"/>
    <w:rsid w:val="00770EC6"/>
    <w:rsid w:val="00772426"/>
    <w:rsid w:val="007746B5"/>
    <w:rsid w:val="0077477F"/>
    <w:rsid w:val="00775321"/>
    <w:rsid w:val="00775A7F"/>
    <w:rsid w:val="00776A9B"/>
    <w:rsid w:val="00780A05"/>
    <w:rsid w:val="00781FC1"/>
    <w:rsid w:val="00782361"/>
    <w:rsid w:val="00782A50"/>
    <w:rsid w:val="00782B73"/>
    <w:rsid w:val="007834D6"/>
    <w:rsid w:val="00783B57"/>
    <w:rsid w:val="00783C9D"/>
    <w:rsid w:val="00784DB9"/>
    <w:rsid w:val="007855A1"/>
    <w:rsid w:val="00785F94"/>
    <w:rsid w:val="00786191"/>
    <w:rsid w:val="007872BA"/>
    <w:rsid w:val="0079022B"/>
    <w:rsid w:val="00790CE1"/>
    <w:rsid w:val="0079200D"/>
    <w:rsid w:val="00792220"/>
    <w:rsid w:val="00793E2D"/>
    <w:rsid w:val="00794292"/>
    <w:rsid w:val="007A16E3"/>
    <w:rsid w:val="007A1C8D"/>
    <w:rsid w:val="007A2696"/>
    <w:rsid w:val="007A5201"/>
    <w:rsid w:val="007A596C"/>
    <w:rsid w:val="007A5EDD"/>
    <w:rsid w:val="007A6B5E"/>
    <w:rsid w:val="007B12A6"/>
    <w:rsid w:val="007B1398"/>
    <w:rsid w:val="007B2D5E"/>
    <w:rsid w:val="007B370C"/>
    <w:rsid w:val="007B3C8A"/>
    <w:rsid w:val="007C06DC"/>
    <w:rsid w:val="007C1B74"/>
    <w:rsid w:val="007C222E"/>
    <w:rsid w:val="007C26A2"/>
    <w:rsid w:val="007C31F7"/>
    <w:rsid w:val="007C3405"/>
    <w:rsid w:val="007C4425"/>
    <w:rsid w:val="007C4BEC"/>
    <w:rsid w:val="007C4E13"/>
    <w:rsid w:val="007C6F7F"/>
    <w:rsid w:val="007D0205"/>
    <w:rsid w:val="007D05CE"/>
    <w:rsid w:val="007D24AF"/>
    <w:rsid w:val="007D36B1"/>
    <w:rsid w:val="007D4D54"/>
    <w:rsid w:val="007D582B"/>
    <w:rsid w:val="007D681C"/>
    <w:rsid w:val="007D748A"/>
    <w:rsid w:val="007D77E6"/>
    <w:rsid w:val="007D79F2"/>
    <w:rsid w:val="007D7BAB"/>
    <w:rsid w:val="007E3E93"/>
    <w:rsid w:val="007E3FD4"/>
    <w:rsid w:val="007E4E12"/>
    <w:rsid w:val="007E5B5F"/>
    <w:rsid w:val="007E6A23"/>
    <w:rsid w:val="007F1B58"/>
    <w:rsid w:val="007F1DC6"/>
    <w:rsid w:val="007F1E5E"/>
    <w:rsid w:val="007F2B71"/>
    <w:rsid w:val="007F2CD8"/>
    <w:rsid w:val="007F3635"/>
    <w:rsid w:val="007F3CB0"/>
    <w:rsid w:val="007F49C3"/>
    <w:rsid w:val="007F4E70"/>
    <w:rsid w:val="007F635E"/>
    <w:rsid w:val="007F6A57"/>
    <w:rsid w:val="007F720D"/>
    <w:rsid w:val="00800D4A"/>
    <w:rsid w:val="00801932"/>
    <w:rsid w:val="00801DBF"/>
    <w:rsid w:val="00802029"/>
    <w:rsid w:val="008027C8"/>
    <w:rsid w:val="0080369D"/>
    <w:rsid w:val="00804D2B"/>
    <w:rsid w:val="00806661"/>
    <w:rsid w:val="008067FB"/>
    <w:rsid w:val="00806F23"/>
    <w:rsid w:val="00807B09"/>
    <w:rsid w:val="00807D99"/>
    <w:rsid w:val="00807E5A"/>
    <w:rsid w:val="008106A2"/>
    <w:rsid w:val="00810D76"/>
    <w:rsid w:val="008113E6"/>
    <w:rsid w:val="00811644"/>
    <w:rsid w:val="008129FD"/>
    <w:rsid w:val="00812D54"/>
    <w:rsid w:val="00814CF6"/>
    <w:rsid w:val="008155F2"/>
    <w:rsid w:val="00815B82"/>
    <w:rsid w:val="0081765A"/>
    <w:rsid w:val="00820F49"/>
    <w:rsid w:val="008228C3"/>
    <w:rsid w:val="00822B0E"/>
    <w:rsid w:val="00823026"/>
    <w:rsid w:val="00825870"/>
    <w:rsid w:val="00825BCF"/>
    <w:rsid w:val="00825C0D"/>
    <w:rsid w:val="00826BE3"/>
    <w:rsid w:val="00826BE9"/>
    <w:rsid w:val="008305E6"/>
    <w:rsid w:val="00830946"/>
    <w:rsid w:val="0083138A"/>
    <w:rsid w:val="00831898"/>
    <w:rsid w:val="00831A02"/>
    <w:rsid w:val="008336C0"/>
    <w:rsid w:val="00833B5F"/>
    <w:rsid w:val="00834208"/>
    <w:rsid w:val="00841748"/>
    <w:rsid w:val="0084183D"/>
    <w:rsid w:val="008418F9"/>
    <w:rsid w:val="0084565D"/>
    <w:rsid w:val="008459BC"/>
    <w:rsid w:val="00853681"/>
    <w:rsid w:val="00854C8C"/>
    <w:rsid w:val="00855836"/>
    <w:rsid w:val="008623AC"/>
    <w:rsid w:val="00862DE0"/>
    <w:rsid w:val="00862F41"/>
    <w:rsid w:val="008641B3"/>
    <w:rsid w:val="008655D3"/>
    <w:rsid w:val="00867660"/>
    <w:rsid w:val="008740E8"/>
    <w:rsid w:val="00877A11"/>
    <w:rsid w:val="008801BC"/>
    <w:rsid w:val="008808E9"/>
    <w:rsid w:val="00881D28"/>
    <w:rsid w:val="00883462"/>
    <w:rsid w:val="00883B88"/>
    <w:rsid w:val="00884025"/>
    <w:rsid w:val="008848F6"/>
    <w:rsid w:val="0088578D"/>
    <w:rsid w:val="0088741D"/>
    <w:rsid w:val="00890E8F"/>
    <w:rsid w:val="00891C93"/>
    <w:rsid w:val="00893302"/>
    <w:rsid w:val="00894690"/>
    <w:rsid w:val="0089484E"/>
    <w:rsid w:val="00896218"/>
    <w:rsid w:val="0089675C"/>
    <w:rsid w:val="00897AA5"/>
    <w:rsid w:val="008A0320"/>
    <w:rsid w:val="008A0457"/>
    <w:rsid w:val="008A1474"/>
    <w:rsid w:val="008A23CB"/>
    <w:rsid w:val="008A2471"/>
    <w:rsid w:val="008A283E"/>
    <w:rsid w:val="008A286B"/>
    <w:rsid w:val="008A34D7"/>
    <w:rsid w:val="008A7203"/>
    <w:rsid w:val="008B03B7"/>
    <w:rsid w:val="008B1165"/>
    <w:rsid w:val="008B153F"/>
    <w:rsid w:val="008B2473"/>
    <w:rsid w:val="008B3B96"/>
    <w:rsid w:val="008B3BC2"/>
    <w:rsid w:val="008B4C01"/>
    <w:rsid w:val="008B5FBF"/>
    <w:rsid w:val="008B6B8D"/>
    <w:rsid w:val="008C1352"/>
    <w:rsid w:val="008C13B1"/>
    <w:rsid w:val="008C155D"/>
    <w:rsid w:val="008C2B03"/>
    <w:rsid w:val="008C3DAD"/>
    <w:rsid w:val="008C5414"/>
    <w:rsid w:val="008C65C7"/>
    <w:rsid w:val="008C6E0C"/>
    <w:rsid w:val="008C79C9"/>
    <w:rsid w:val="008D1709"/>
    <w:rsid w:val="008D1E30"/>
    <w:rsid w:val="008D3396"/>
    <w:rsid w:val="008D429C"/>
    <w:rsid w:val="008D44C7"/>
    <w:rsid w:val="008D5570"/>
    <w:rsid w:val="008D576E"/>
    <w:rsid w:val="008D609D"/>
    <w:rsid w:val="008D6160"/>
    <w:rsid w:val="008D67AF"/>
    <w:rsid w:val="008D70CA"/>
    <w:rsid w:val="008D7108"/>
    <w:rsid w:val="008D755F"/>
    <w:rsid w:val="008D7593"/>
    <w:rsid w:val="008D7719"/>
    <w:rsid w:val="008E09B1"/>
    <w:rsid w:val="008E0C07"/>
    <w:rsid w:val="008E19A9"/>
    <w:rsid w:val="008E2EEB"/>
    <w:rsid w:val="008E2FFD"/>
    <w:rsid w:val="008E4B89"/>
    <w:rsid w:val="008E5889"/>
    <w:rsid w:val="008E6D88"/>
    <w:rsid w:val="008F32A7"/>
    <w:rsid w:val="008F359D"/>
    <w:rsid w:val="008F4161"/>
    <w:rsid w:val="008F4583"/>
    <w:rsid w:val="008F47D2"/>
    <w:rsid w:val="008F4D5E"/>
    <w:rsid w:val="008F555C"/>
    <w:rsid w:val="008F5C7D"/>
    <w:rsid w:val="008F63E9"/>
    <w:rsid w:val="008F6509"/>
    <w:rsid w:val="008F7346"/>
    <w:rsid w:val="008F7C9A"/>
    <w:rsid w:val="008F7D9F"/>
    <w:rsid w:val="00902862"/>
    <w:rsid w:val="00902D07"/>
    <w:rsid w:val="00903ADD"/>
    <w:rsid w:val="00903E62"/>
    <w:rsid w:val="009046FB"/>
    <w:rsid w:val="0090521A"/>
    <w:rsid w:val="009055D8"/>
    <w:rsid w:val="00906F77"/>
    <w:rsid w:val="00907E57"/>
    <w:rsid w:val="00907FF2"/>
    <w:rsid w:val="00910D4A"/>
    <w:rsid w:val="00911000"/>
    <w:rsid w:val="009120C5"/>
    <w:rsid w:val="0091214B"/>
    <w:rsid w:val="0091223C"/>
    <w:rsid w:val="009123BD"/>
    <w:rsid w:val="00912603"/>
    <w:rsid w:val="009137A8"/>
    <w:rsid w:val="00913FC8"/>
    <w:rsid w:val="00915395"/>
    <w:rsid w:val="009157CA"/>
    <w:rsid w:val="00915D40"/>
    <w:rsid w:val="00915D46"/>
    <w:rsid w:val="00915E75"/>
    <w:rsid w:val="00917081"/>
    <w:rsid w:val="00917B37"/>
    <w:rsid w:val="00917D71"/>
    <w:rsid w:val="00920506"/>
    <w:rsid w:val="00923376"/>
    <w:rsid w:val="0092344B"/>
    <w:rsid w:val="00923E82"/>
    <w:rsid w:val="009248D7"/>
    <w:rsid w:val="00925210"/>
    <w:rsid w:val="009253CE"/>
    <w:rsid w:val="00927F42"/>
    <w:rsid w:val="009304D7"/>
    <w:rsid w:val="009305B6"/>
    <w:rsid w:val="00930788"/>
    <w:rsid w:val="00931670"/>
    <w:rsid w:val="00932416"/>
    <w:rsid w:val="009344BC"/>
    <w:rsid w:val="00935BAB"/>
    <w:rsid w:val="00936B4E"/>
    <w:rsid w:val="00937858"/>
    <w:rsid w:val="00940443"/>
    <w:rsid w:val="00941F2B"/>
    <w:rsid w:val="00941FE0"/>
    <w:rsid w:val="0094238D"/>
    <w:rsid w:val="009423A3"/>
    <w:rsid w:val="0094527C"/>
    <w:rsid w:val="0094664C"/>
    <w:rsid w:val="00947992"/>
    <w:rsid w:val="0095113B"/>
    <w:rsid w:val="009513AA"/>
    <w:rsid w:val="00951A13"/>
    <w:rsid w:val="009526A7"/>
    <w:rsid w:val="00953417"/>
    <w:rsid w:val="00953736"/>
    <w:rsid w:val="0095456B"/>
    <w:rsid w:val="00954A8A"/>
    <w:rsid w:val="00954DDF"/>
    <w:rsid w:val="00955587"/>
    <w:rsid w:val="00955716"/>
    <w:rsid w:val="00956166"/>
    <w:rsid w:val="00956928"/>
    <w:rsid w:val="0096008C"/>
    <w:rsid w:val="0096055E"/>
    <w:rsid w:val="00960D76"/>
    <w:rsid w:val="00962F78"/>
    <w:rsid w:val="00963495"/>
    <w:rsid w:val="00963A25"/>
    <w:rsid w:val="00964978"/>
    <w:rsid w:val="00971FD5"/>
    <w:rsid w:val="00972871"/>
    <w:rsid w:val="0097305C"/>
    <w:rsid w:val="00973686"/>
    <w:rsid w:val="00973915"/>
    <w:rsid w:val="00973D3C"/>
    <w:rsid w:val="0097548A"/>
    <w:rsid w:val="00975B12"/>
    <w:rsid w:val="00977707"/>
    <w:rsid w:val="009833A4"/>
    <w:rsid w:val="0098350B"/>
    <w:rsid w:val="009854A3"/>
    <w:rsid w:val="00986BB9"/>
    <w:rsid w:val="00991D03"/>
    <w:rsid w:val="0099317A"/>
    <w:rsid w:val="00994DF7"/>
    <w:rsid w:val="009951AC"/>
    <w:rsid w:val="00996648"/>
    <w:rsid w:val="009977A3"/>
    <w:rsid w:val="009A298A"/>
    <w:rsid w:val="009A2FCE"/>
    <w:rsid w:val="009A43E8"/>
    <w:rsid w:val="009A4745"/>
    <w:rsid w:val="009A4AA6"/>
    <w:rsid w:val="009A4B22"/>
    <w:rsid w:val="009A5C7F"/>
    <w:rsid w:val="009A60A6"/>
    <w:rsid w:val="009A6BA7"/>
    <w:rsid w:val="009B16FC"/>
    <w:rsid w:val="009B1ECE"/>
    <w:rsid w:val="009B2F11"/>
    <w:rsid w:val="009B3085"/>
    <w:rsid w:val="009B3596"/>
    <w:rsid w:val="009B3600"/>
    <w:rsid w:val="009B377F"/>
    <w:rsid w:val="009B3F45"/>
    <w:rsid w:val="009B64A8"/>
    <w:rsid w:val="009B650B"/>
    <w:rsid w:val="009B69BE"/>
    <w:rsid w:val="009C0238"/>
    <w:rsid w:val="009C12AD"/>
    <w:rsid w:val="009C130F"/>
    <w:rsid w:val="009C2F1D"/>
    <w:rsid w:val="009C3334"/>
    <w:rsid w:val="009C3883"/>
    <w:rsid w:val="009C4327"/>
    <w:rsid w:val="009C493A"/>
    <w:rsid w:val="009C49D0"/>
    <w:rsid w:val="009C581C"/>
    <w:rsid w:val="009D0C4C"/>
    <w:rsid w:val="009D2279"/>
    <w:rsid w:val="009D2440"/>
    <w:rsid w:val="009D2BFF"/>
    <w:rsid w:val="009D5182"/>
    <w:rsid w:val="009D6711"/>
    <w:rsid w:val="009D6B87"/>
    <w:rsid w:val="009E160C"/>
    <w:rsid w:val="009E1D5D"/>
    <w:rsid w:val="009E3920"/>
    <w:rsid w:val="009E5C03"/>
    <w:rsid w:val="009E6345"/>
    <w:rsid w:val="009F1A65"/>
    <w:rsid w:val="009F2434"/>
    <w:rsid w:val="009F34BF"/>
    <w:rsid w:val="009F6DAF"/>
    <w:rsid w:val="00A00010"/>
    <w:rsid w:val="00A00271"/>
    <w:rsid w:val="00A00D95"/>
    <w:rsid w:val="00A012CD"/>
    <w:rsid w:val="00A02437"/>
    <w:rsid w:val="00A038D1"/>
    <w:rsid w:val="00A03F68"/>
    <w:rsid w:val="00A040A5"/>
    <w:rsid w:val="00A10080"/>
    <w:rsid w:val="00A10834"/>
    <w:rsid w:val="00A10CBD"/>
    <w:rsid w:val="00A10DD6"/>
    <w:rsid w:val="00A11122"/>
    <w:rsid w:val="00A12F51"/>
    <w:rsid w:val="00A1450E"/>
    <w:rsid w:val="00A153CC"/>
    <w:rsid w:val="00A153D6"/>
    <w:rsid w:val="00A1613B"/>
    <w:rsid w:val="00A16E1D"/>
    <w:rsid w:val="00A17459"/>
    <w:rsid w:val="00A1751F"/>
    <w:rsid w:val="00A17943"/>
    <w:rsid w:val="00A17A3F"/>
    <w:rsid w:val="00A17D95"/>
    <w:rsid w:val="00A2056A"/>
    <w:rsid w:val="00A21049"/>
    <w:rsid w:val="00A224C4"/>
    <w:rsid w:val="00A22660"/>
    <w:rsid w:val="00A23252"/>
    <w:rsid w:val="00A23B3A"/>
    <w:rsid w:val="00A2416D"/>
    <w:rsid w:val="00A242E6"/>
    <w:rsid w:val="00A249C2"/>
    <w:rsid w:val="00A26127"/>
    <w:rsid w:val="00A264A8"/>
    <w:rsid w:val="00A27392"/>
    <w:rsid w:val="00A301A2"/>
    <w:rsid w:val="00A306F5"/>
    <w:rsid w:val="00A30E3A"/>
    <w:rsid w:val="00A31FF8"/>
    <w:rsid w:val="00A33779"/>
    <w:rsid w:val="00A34888"/>
    <w:rsid w:val="00A34A49"/>
    <w:rsid w:val="00A35144"/>
    <w:rsid w:val="00A35969"/>
    <w:rsid w:val="00A379F9"/>
    <w:rsid w:val="00A41F46"/>
    <w:rsid w:val="00A4224D"/>
    <w:rsid w:val="00A43B6A"/>
    <w:rsid w:val="00A44812"/>
    <w:rsid w:val="00A4495E"/>
    <w:rsid w:val="00A44AC7"/>
    <w:rsid w:val="00A45FEB"/>
    <w:rsid w:val="00A5083A"/>
    <w:rsid w:val="00A5084A"/>
    <w:rsid w:val="00A60780"/>
    <w:rsid w:val="00A6105B"/>
    <w:rsid w:val="00A63D04"/>
    <w:rsid w:val="00A63DAC"/>
    <w:rsid w:val="00A63DD4"/>
    <w:rsid w:val="00A644AC"/>
    <w:rsid w:val="00A64696"/>
    <w:rsid w:val="00A67A84"/>
    <w:rsid w:val="00A71FED"/>
    <w:rsid w:val="00A736F6"/>
    <w:rsid w:val="00A751FC"/>
    <w:rsid w:val="00A75DC7"/>
    <w:rsid w:val="00A7604E"/>
    <w:rsid w:val="00A761B3"/>
    <w:rsid w:val="00A76942"/>
    <w:rsid w:val="00A76AF5"/>
    <w:rsid w:val="00A7754F"/>
    <w:rsid w:val="00A77796"/>
    <w:rsid w:val="00A80A17"/>
    <w:rsid w:val="00A81AE8"/>
    <w:rsid w:val="00A831F2"/>
    <w:rsid w:val="00A831F7"/>
    <w:rsid w:val="00A833F6"/>
    <w:rsid w:val="00A8365C"/>
    <w:rsid w:val="00A83ABE"/>
    <w:rsid w:val="00A84B28"/>
    <w:rsid w:val="00A857A7"/>
    <w:rsid w:val="00A8599C"/>
    <w:rsid w:val="00A87702"/>
    <w:rsid w:val="00A90C5D"/>
    <w:rsid w:val="00A90DA9"/>
    <w:rsid w:val="00A91B35"/>
    <w:rsid w:val="00A92557"/>
    <w:rsid w:val="00A94856"/>
    <w:rsid w:val="00A94FED"/>
    <w:rsid w:val="00A96C37"/>
    <w:rsid w:val="00A970A4"/>
    <w:rsid w:val="00A97128"/>
    <w:rsid w:val="00A975E7"/>
    <w:rsid w:val="00AA045D"/>
    <w:rsid w:val="00AA07CE"/>
    <w:rsid w:val="00AA269E"/>
    <w:rsid w:val="00AA361B"/>
    <w:rsid w:val="00AA5252"/>
    <w:rsid w:val="00AA54CF"/>
    <w:rsid w:val="00AA5665"/>
    <w:rsid w:val="00AA596A"/>
    <w:rsid w:val="00AA6054"/>
    <w:rsid w:val="00AA632A"/>
    <w:rsid w:val="00AA6673"/>
    <w:rsid w:val="00AA68DD"/>
    <w:rsid w:val="00AA69C8"/>
    <w:rsid w:val="00AA6DEB"/>
    <w:rsid w:val="00AB0583"/>
    <w:rsid w:val="00AB0673"/>
    <w:rsid w:val="00AB1073"/>
    <w:rsid w:val="00AB11A1"/>
    <w:rsid w:val="00AB1203"/>
    <w:rsid w:val="00AB1D88"/>
    <w:rsid w:val="00AB54E6"/>
    <w:rsid w:val="00AB6AF1"/>
    <w:rsid w:val="00AB7C14"/>
    <w:rsid w:val="00AB7D77"/>
    <w:rsid w:val="00AC01E2"/>
    <w:rsid w:val="00AC0264"/>
    <w:rsid w:val="00AC0FE0"/>
    <w:rsid w:val="00AC1933"/>
    <w:rsid w:val="00AC1F01"/>
    <w:rsid w:val="00AC5145"/>
    <w:rsid w:val="00AC5544"/>
    <w:rsid w:val="00AC5A95"/>
    <w:rsid w:val="00AC686A"/>
    <w:rsid w:val="00AC6DDC"/>
    <w:rsid w:val="00AC6E4F"/>
    <w:rsid w:val="00AC72AC"/>
    <w:rsid w:val="00AC7BF3"/>
    <w:rsid w:val="00AD095F"/>
    <w:rsid w:val="00AD20A6"/>
    <w:rsid w:val="00AD260F"/>
    <w:rsid w:val="00AD2706"/>
    <w:rsid w:val="00AD3425"/>
    <w:rsid w:val="00AD3872"/>
    <w:rsid w:val="00AD6190"/>
    <w:rsid w:val="00AE0603"/>
    <w:rsid w:val="00AE0CC3"/>
    <w:rsid w:val="00AE147E"/>
    <w:rsid w:val="00AE24C5"/>
    <w:rsid w:val="00AE2741"/>
    <w:rsid w:val="00AE2F67"/>
    <w:rsid w:val="00AE3379"/>
    <w:rsid w:val="00AE4BA1"/>
    <w:rsid w:val="00AE6CC7"/>
    <w:rsid w:val="00AE6E4D"/>
    <w:rsid w:val="00AE74C5"/>
    <w:rsid w:val="00AE7871"/>
    <w:rsid w:val="00AF0D58"/>
    <w:rsid w:val="00AF0FAD"/>
    <w:rsid w:val="00AF12E7"/>
    <w:rsid w:val="00AF2786"/>
    <w:rsid w:val="00AF427F"/>
    <w:rsid w:val="00AF50F2"/>
    <w:rsid w:val="00AF5FC4"/>
    <w:rsid w:val="00B00FFD"/>
    <w:rsid w:val="00B0298E"/>
    <w:rsid w:val="00B02BDB"/>
    <w:rsid w:val="00B03559"/>
    <w:rsid w:val="00B03E83"/>
    <w:rsid w:val="00B050C9"/>
    <w:rsid w:val="00B05E65"/>
    <w:rsid w:val="00B0637E"/>
    <w:rsid w:val="00B0712D"/>
    <w:rsid w:val="00B10706"/>
    <w:rsid w:val="00B1070D"/>
    <w:rsid w:val="00B14D00"/>
    <w:rsid w:val="00B14E8A"/>
    <w:rsid w:val="00B15988"/>
    <w:rsid w:val="00B15BCD"/>
    <w:rsid w:val="00B162E7"/>
    <w:rsid w:val="00B17392"/>
    <w:rsid w:val="00B20BDF"/>
    <w:rsid w:val="00B214C2"/>
    <w:rsid w:val="00B22E2C"/>
    <w:rsid w:val="00B234B3"/>
    <w:rsid w:val="00B26BE6"/>
    <w:rsid w:val="00B26D64"/>
    <w:rsid w:val="00B2799D"/>
    <w:rsid w:val="00B27CF0"/>
    <w:rsid w:val="00B27F3B"/>
    <w:rsid w:val="00B30F82"/>
    <w:rsid w:val="00B3360D"/>
    <w:rsid w:val="00B34431"/>
    <w:rsid w:val="00B350CE"/>
    <w:rsid w:val="00B3547B"/>
    <w:rsid w:val="00B35D79"/>
    <w:rsid w:val="00B369E9"/>
    <w:rsid w:val="00B37839"/>
    <w:rsid w:val="00B4061C"/>
    <w:rsid w:val="00B40ACF"/>
    <w:rsid w:val="00B40D17"/>
    <w:rsid w:val="00B417B8"/>
    <w:rsid w:val="00B41BF8"/>
    <w:rsid w:val="00B425FB"/>
    <w:rsid w:val="00B42F81"/>
    <w:rsid w:val="00B435B5"/>
    <w:rsid w:val="00B43F34"/>
    <w:rsid w:val="00B442EB"/>
    <w:rsid w:val="00B44676"/>
    <w:rsid w:val="00B4693B"/>
    <w:rsid w:val="00B509AB"/>
    <w:rsid w:val="00B51E6A"/>
    <w:rsid w:val="00B5212C"/>
    <w:rsid w:val="00B52737"/>
    <w:rsid w:val="00B535E0"/>
    <w:rsid w:val="00B535E1"/>
    <w:rsid w:val="00B539DC"/>
    <w:rsid w:val="00B5406A"/>
    <w:rsid w:val="00B54247"/>
    <w:rsid w:val="00B5508C"/>
    <w:rsid w:val="00B5668C"/>
    <w:rsid w:val="00B5766E"/>
    <w:rsid w:val="00B604AD"/>
    <w:rsid w:val="00B61348"/>
    <w:rsid w:val="00B62B0C"/>
    <w:rsid w:val="00B63151"/>
    <w:rsid w:val="00B6349D"/>
    <w:rsid w:val="00B63907"/>
    <w:rsid w:val="00B6484F"/>
    <w:rsid w:val="00B65672"/>
    <w:rsid w:val="00B656AD"/>
    <w:rsid w:val="00B65BF2"/>
    <w:rsid w:val="00B7094E"/>
    <w:rsid w:val="00B70FF1"/>
    <w:rsid w:val="00B71DBB"/>
    <w:rsid w:val="00B72420"/>
    <w:rsid w:val="00B72D84"/>
    <w:rsid w:val="00B73C0A"/>
    <w:rsid w:val="00B742DF"/>
    <w:rsid w:val="00B7440B"/>
    <w:rsid w:val="00B7455F"/>
    <w:rsid w:val="00B74576"/>
    <w:rsid w:val="00B768D2"/>
    <w:rsid w:val="00B77553"/>
    <w:rsid w:val="00B8054B"/>
    <w:rsid w:val="00B8280D"/>
    <w:rsid w:val="00B831A8"/>
    <w:rsid w:val="00B846E3"/>
    <w:rsid w:val="00B84B62"/>
    <w:rsid w:val="00B85AD9"/>
    <w:rsid w:val="00B86FCC"/>
    <w:rsid w:val="00B91D86"/>
    <w:rsid w:val="00B92004"/>
    <w:rsid w:val="00B929D2"/>
    <w:rsid w:val="00B93BD1"/>
    <w:rsid w:val="00B95EFA"/>
    <w:rsid w:val="00B96795"/>
    <w:rsid w:val="00BA080F"/>
    <w:rsid w:val="00BA1AD9"/>
    <w:rsid w:val="00BA1AE1"/>
    <w:rsid w:val="00BA275E"/>
    <w:rsid w:val="00BA2DC5"/>
    <w:rsid w:val="00BA2EDF"/>
    <w:rsid w:val="00BA2EFC"/>
    <w:rsid w:val="00BA426D"/>
    <w:rsid w:val="00BA51AB"/>
    <w:rsid w:val="00BA5242"/>
    <w:rsid w:val="00BA5E2C"/>
    <w:rsid w:val="00BA60E5"/>
    <w:rsid w:val="00BA78C5"/>
    <w:rsid w:val="00BA7D0A"/>
    <w:rsid w:val="00BB0092"/>
    <w:rsid w:val="00BB0380"/>
    <w:rsid w:val="00BB0725"/>
    <w:rsid w:val="00BB0F96"/>
    <w:rsid w:val="00BB1530"/>
    <w:rsid w:val="00BB395E"/>
    <w:rsid w:val="00BB3AF1"/>
    <w:rsid w:val="00BB45A4"/>
    <w:rsid w:val="00BB6A41"/>
    <w:rsid w:val="00BC267E"/>
    <w:rsid w:val="00BC29B6"/>
    <w:rsid w:val="00BC3A62"/>
    <w:rsid w:val="00BC3BBA"/>
    <w:rsid w:val="00BC4002"/>
    <w:rsid w:val="00BC55D9"/>
    <w:rsid w:val="00BC6B86"/>
    <w:rsid w:val="00BD0AD6"/>
    <w:rsid w:val="00BD0BC6"/>
    <w:rsid w:val="00BD0E9B"/>
    <w:rsid w:val="00BD1ECA"/>
    <w:rsid w:val="00BD246E"/>
    <w:rsid w:val="00BD3C84"/>
    <w:rsid w:val="00BD3DD1"/>
    <w:rsid w:val="00BD5122"/>
    <w:rsid w:val="00BD5EDB"/>
    <w:rsid w:val="00BD6575"/>
    <w:rsid w:val="00BD662B"/>
    <w:rsid w:val="00BE02C1"/>
    <w:rsid w:val="00BE0375"/>
    <w:rsid w:val="00BE0C89"/>
    <w:rsid w:val="00BE207B"/>
    <w:rsid w:val="00BE2195"/>
    <w:rsid w:val="00BE2829"/>
    <w:rsid w:val="00BE2B96"/>
    <w:rsid w:val="00BE44FC"/>
    <w:rsid w:val="00BE4D07"/>
    <w:rsid w:val="00BE569E"/>
    <w:rsid w:val="00BE6283"/>
    <w:rsid w:val="00BE7AF9"/>
    <w:rsid w:val="00BF0EF5"/>
    <w:rsid w:val="00BF1556"/>
    <w:rsid w:val="00BF347B"/>
    <w:rsid w:val="00BF370E"/>
    <w:rsid w:val="00BF43D7"/>
    <w:rsid w:val="00BF4478"/>
    <w:rsid w:val="00BF507A"/>
    <w:rsid w:val="00BF627F"/>
    <w:rsid w:val="00BF74FC"/>
    <w:rsid w:val="00C00159"/>
    <w:rsid w:val="00C00188"/>
    <w:rsid w:val="00C01A62"/>
    <w:rsid w:val="00C02977"/>
    <w:rsid w:val="00C03261"/>
    <w:rsid w:val="00C03B63"/>
    <w:rsid w:val="00C054E1"/>
    <w:rsid w:val="00C05A6F"/>
    <w:rsid w:val="00C073C3"/>
    <w:rsid w:val="00C10F4A"/>
    <w:rsid w:val="00C1102A"/>
    <w:rsid w:val="00C11D45"/>
    <w:rsid w:val="00C12B4F"/>
    <w:rsid w:val="00C12D59"/>
    <w:rsid w:val="00C13DD5"/>
    <w:rsid w:val="00C14B02"/>
    <w:rsid w:val="00C1541D"/>
    <w:rsid w:val="00C15A45"/>
    <w:rsid w:val="00C15E16"/>
    <w:rsid w:val="00C1795A"/>
    <w:rsid w:val="00C17D77"/>
    <w:rsid w:val="00C2028A"/>
    <w:rsid w:val="00C2038E"/>
    <w:rsid w:val="00C21E15"/>
    <w:rsid w:val="00C22F76"/>
    <w:rsid w:val="00C236A7"/>
    <w:rsid w:val="00C23786"/>
    <w:rsid w:val="00C24153"/>
    <w:rsid w:val="00C25F36"/>
    <w:rsid w:val="00C3054D"/>
    <w:rsid w:val="00C30B1A"/>
    <w:rsid w:val="00C32FF9"/>
    <w:rsid w:val="00C33305"/>
    <w:rsid w:val="00C33F2B"/>
    <w:rsid w:val="00C347F4"/>
    <w:rsid w:val="00C40AA5"/>
    <w:rsid w:val="00C41F13"/>
    <w:rsid w:val="00C441FC"/>
    <w:rsid w:val="00C449DA"/>
    <w:rsid w:val="00C44CEE"/>
    <w:rsid w:val="00C45E2A"/>
    <w:rsid w:val="00C46DFE"/>
    <w:rsid w:val="00C47B8F"/>
    <w:rsid w:val="00C50A01"/>
    <w:rsid w:val="00C50BBC"/>
    <w:rsid w:val="00C52734"/>
    <w:rsid w:val="00C52856"/>
    <w:rsid w:val="00C52C1D"/>
    <w:rsid w:val="00C5394D"/>
    <w:rsid w:val="00C54E23"/>
    <w:rsid w:val="00C55F05"/>
    <w:rsid w:val="00C56F28"/>
    <w:rsid w:val="00C577A7"/>
    <w:rsid w:val="00C57B99"/>
    <w:rsid w:val="00C601A6"/>
    <w:rsid w:val="00C60A06"/>
    <w:rsid w:val="00C61446"/>
    <w:rsid w:val="00C625F8"/>
    <w:rsid w:val="00C625FB"/>
    <w:rsid w:val="00C62FE6"/>
    <w:rsid w:val="00C63E42"/>
    <w:rsid w:val="00C64215"/>
    <w:rsid w:val="00C65CE2"/>
    <w:rsid w:val="00C6675B"/>
    <w:rsid w:val="00C66BAB"/>
    <w:rsid w:val="00C67CE2"/>
    <w:rsid w:val="00C7095B"/>
    <w:rsid w:val="00C71389"/>
    <w:rsid w:val="00C71A5A"/>
    <w:rsid w:val="00C71E1E"/>
    <w:rsid w:val="00C72EFE"/>
    <w:rsid w:val="00C73526"/>
    <w:rsid w:val="00C74076"/>
    <w:rsid w:val="00C770F4"/>
    <w:rsid w:val="00C77346"/>
    <w:rsid w:val="00C8003A"/>
    <w:rsid w:val="00C8097F"/>
    <w:rsid w:val="00C81323"/>
    <w:rsid w:val="00C823C3"/>
    <w:rsid w:val="00C828C0"/>
    <w:rsid w:val="00C84AFF"/>
    <w:rsid w:val="00C863BD"/>
    <w:rsid w:val="00C863F2"/>
    <w:rsid w:val="00C867DF"/>
    <w:rsid w:val="00C8788F"/>
    <w:rsid w:val="00C908BB"/>
    <w:rsid w:val="00C90E9A"/>
    <w:rsid w:val="00C91691"/>
    <w:rsid w:val="00C9170C"/>
    <w:rsid w:val="00C91CDA"/>
    <w:rsid w:val="00C942CB"/>
    <w:rsid w:val="00C94F3D"/>
    <w:rsid w:val="00C9573E"/>
    <w:rsid w:val="00C96A0E"/>
    <w:rsid w:val="00C96DE5"/>
    <w:rsid w:val="00CA0289"/>
    <w:rsid w:val="00CA02D3"/>
    <w:rsid w:val="00CA0CA0"/>
    <w:rsid w:val="00CA155A"/>
    <w:rsid w:val="00CA1735"/>
    <w:rsid w:val="00CA2C3A"/>
    <w:rsid w:val="00CA2F2F"/>
    <w:rsid w:val="00CA3523"/>
    <w:rsid w:val="00CA3673"/>
    <w:rsid w:val="00CA4ECE"/>
    <w:rsid w:val="00CA59D7"/>
    <w:rsid w:val="00CA5B58"/>
    <w:rsid w:val="00CB0584"/>
    <w:rsid w:val="00CB088C"/>
    <w:rsid w:val="00CB0C5A"/>
    <w:rsid w:val="00CB1A91"/>
    <w:rsid w:val="00CB1F18"/>
    <w:rsid w:val="00CB1FC3"/>
    <w:rsid w:val="00CB2913"/>
    <w:rsid w:val="00CB7369"/>
    <w:rsid w:val="00CC04F7"/>
    <w:rsid w:val="00CC05CE"/>
    <w:rsid w:val="00CC1070"/>
    <w:rsid w:val="00CC200D"/>
    <w:rsid w:val="00CC2231"/>
    <w:rsid w:val="00CC29B6"/>
    <w:rsid w:val="00CC49D4"/>
    <w:rsid w:val="00CC5899"/>
    <w:rsid w:val="00CC5D8F"/>
    <w:rsid w:val="00CC713F"/>
    <w:rsid w:val="00CC7B62"/>
    <w:rsid w:val="00CD0E7A"/>
    <w:rsid w:val="00CD214D"/>
    <w:rsid w:val="00CD2542"/>
    <w:rsid w:val="00CD2D38"/>
    <w:rsid w:val="00CD399F"/>
    <w:rsid w:val="00CD418E"/>
    <w:rsid w:val="00CD4B85"/>
    <w:rsid w:val="00CD67D5"/>
    <w:rsid w:val="00CD7AFD"/>
    <w:rsid w:val="00CE04A9"/>
    <w:rsid w:val="00CE2A3D"/>
    <w:rsid w:val="00CE30ED"/>
    <w:rsid w:val="00CE3271"/>
    <w:rsid w:val="00CE3E8B"/>
    <w:rsid w:val="00CE5D4B"/>
    <w:rsid w:val="00CE7831"/>
    <w:rsid w:val="00CF010E"/>
    <w:rsid w:val="00CF1C0D"/>
    <w:rsid w:val="00CF2E05"/>
    <w:rsid w:val="00CF2E20"/>
    <w:rsid w:val="00CF2EE5"/>
    <w:rsid w:val="00CF4B0A"/>
    <w:rsid w:val="00CF4ED6"/>
    <w:rsid w:val="00CF5048"/>
    <w:rsid w:val="00CF57A6"/>
    <w:rsid w:val="00CF6343"/>
    <w:rsid w:val="00CF694C"/>
    <w:rsid w:val="00D001DC"/>
    <w:rsid w:val="00D0153A"/>
    <w:rsid w:val="00D02A3D"/>
    <w:rsid w:val="00D055E9"/>
    <w:rsid w:val="00D058D4"/>
    <w:rsid w:val="00D0604F"/>
    <w:rsid w:val="00D07CB4"/>
    <w:rsid w:val="00D10BB0"/>
    <w:rsid w:val="00D11530"/>
    <w:rsid w:val="00D127A2"/>
    <w:rsid w:val="00D1455B"/>
    <w:rsid w:val="00D14609"/>
    <w:rsid w:val="00D178C5"/>
    <w:rsid w:val="00D210D0"/>
    <w:rsid w:val="00D2196D"/>
    <w:rsid w:val="00D226EE"/>
    <w:rsid w:val="00D22B61"/>
    <w:rsid w:val="00D2314E"/>
    <w:rsid w:val="00D234E4"/>
    <w:rsid w:val="00D23DDE"/>
    <w:rsid w:val="00D23FBF"/>
    <w:rsid w:val="00D25561"/>
    <w:rsid w:val="00D258B1"/>
    <w:rsid w:val="00D26D60"/>
    <w:rsid w:val="00D3381E"/>
    <w:rsid w:val="00D3553E"/>
    <w:rsid w:val="00D35C68"/>
    <w:rsid w:val="00D36728"/>
    <w:rsid w:val="00D37E46"/>
    <w:rsid w:val="00D401AC"/>
    <w:rsid w:val="00D41CFB"/>
    <w:rsid w:val="00D4334B"/>
    <w:rsid w:val="00D433AB"/>
    <w:rsid w:val="00D442BB"/>
    <w:rsid w:val="00D4468B"/>
    <w:rsid w:val="00D45A0E"/>
    <w:rsid w:val="00D45D5D"/>
    <w:rsid w:val="00D462E1"/>
    <w:rsid w:val="00D47D29"/>
    <w:rsid w:val="00D50481"/>
    <w:rsid w:val="00D51CE3"/>
    <w:rsid w:val="00D52019"/>
    <w:rsid w:val="00D5208E"/>
    <w:rsid w:val="00D532F8"/>
    <w:rsid w:val="00D53F7E"/>
    <w:rsid w:val="00D5431C"/>
    <w:rsid w:val="00D5553C"/>
    <w:rsid w:val="00D566E5"/>
    <w:rsid w:val="00D56A76"/>
    <w:rsid w:val="00D5749D"/>
    <w:rsid w:val="00D57F0B"/>
    <w:rsid w:val="00D612BA"/>
    <w:rsid w:val="00D61747"/>
    <w:rsid w:val="00D6209C"/>
    <w:rsid w:val="00D623B2"/>
    <w:rsid w:val="00D629FC"/>
    <w:rsid w:val="00D6375E"/>
    <w:rsid w:val="00D64AC8"/>
    <w:rsid w:val="00D6515B"/>
    <w:rsid w:val="00D65C24"/>
    <w:rsid w:val="00D66884"/>
    <w:rsid w:val="00D66FC5"/>
    <w:rsid w:val="00D6741F"/>
    <w:rsid w:val="00D703BA"/>
    <w:rsid w:val="00D710D0"/>
    <w:rsid w:val="00D717B5"/>
    <w:rsid w:val="00D73808"/>
    <w:rsid w:val="00D73EDE"/>
    <w:rsid w:val="00D75B19"/>
    <w:rsid w:val="00D7736A"/>
    <w:rsid w:val="00D77ED4"/>
    <w:rsid w:val="00D805C9"/>
    <w:rsid w:val="00D811D5"/>
    <w:rsid w:val="00D835B7"/>
    <w:rsid w:val="00D87D8F"/>
    <w:rsid w:val="00D903B8"/>
    <w:rsid w:val="00D910E3"/>
    <w:rsid w:val="00D9241F"/>
    <w:rsid w:val="00D92E47"/>
    <w:rsid w:val="00D9321B"/>
    <w:rsid w:val="00D9457B"/>
    <w:rsid w:val="00D9542A"/>
    <w:rsid w:val="00D95736"/>
    <w:rsid w:val="00DA09FF"/>
    <w:rsid w:val="00DA2B8A"/>
    <w:rsid w:val="00DA567C"/>
    <w:rsid w:val="00DA623E"/>
    <w:rsid w:val="00DB1C91"/>
    <w:rsid w:val="00DB2332"/>
    <w:rsid w:val="00DB389A"/>
    <w:rsid w:val="00DB3AAB"/>
    <w:rsid w:val="00DB3C1C"/>
    <w:rsid w:val="00DB422E"/>
    <w:rsid w:val="00DB4929"/>
    <w:rsid w:val="00DB4CC4"/>
    <w:rsid w:val="00DB5028"/>
    <w:rsid w:val="00DB5418"/>
    <w:rsid w:val="00DB7E20"/>
    <w:rsid w:val="00DC0A61"/>
    <w:rsid w:val="00DC1A2D"/>
    <w:rsid w:val="00DC3524"/>
    <w:rsid w:val="00DC497A"/>
    <w:rsid w:val="00DC6092"/>
    <w:rsid w:val="00DC60A1"/>
    <w:rsid w:val="00DC7795"/>
    <w:rsid w:val="00DC7F32"/>
    <w:rsid w:val="00DD0870"/>
    <w:rsid w:val="00DD5B61"/>
    <w:rsid w:val="00DD636E"/>
    <w:rsid w:val="00DD673D"/>
    <w:rsid w:val="00DD726C"/>
    <w:rsid w:val="00DD77BF"/>
    <w:rsid w:val="00DE0BE9"/>
    <w:rsid w:val="00DE118C"/>
    <w:rsid w:val="00DE3C31"/>
    <w:rsid w:val="00DE43BF"/>
    <w:rsid w:val="00DE63AA"/>
    <w:rsid w:val="00DE7492"/>
    <w:rsid w:val="00DF0B64"/>
    <w:rsid w:val="00DF1057"/>
    <w:rsid w:val="00DF1D95"/>
    <w:rsid w:val="00DF2606"/>
    <w:rsid w:val="00DF3026"/>
    <w:rsid w:val="00DF3700"/>
    <w:rsid w:val="00DF3B37"/>
    <w:rsid w:val="00DF3DB9"/>
    <w:rsid w:val="00DF4666"/>
    <w:rsid w:val="00DF5FBE"/>
    <w:rsid w:val="00DF6A47"/>
    <w:rsid w:val="00DF76A2"/>
    <w:rsid w:val="00DF79D7"/>
    <w:rsid w:val="00E00358"/>
    <w:rsid w:val="00E0059A"/>
    <w:rsid w:val="00E034B3"/>
    <w:rsid w:val="00E04472"/>
    <w:rsid w:val="00E062D1"/>
    <w:rsid w:val="00E11AFC"/>
    <w:rsid w:val="00E12709"/>
    <w:rsid w:val="00E13132"/>
    <w:rsid w:val="00E135F5"/>
    <w:rsid w:val="00E13BCB"/>
    <w:rsid w:val="00E14F16"/>
    <w:rsid w:val="00E15BDE"/>
    <w:rsid w:val="00E16185"/>
    <w:rsid w:val="00E17D3A"/>
    <w:rsid w:val="00E17E1F"/>
    <w:rsid w:val="00E21C93"/>
    <w:rsid w:val="00E21D24"/>
    <w:rsid w:val="00E223E1"/>
    <w:rsid w:val="00E230DB"/>
    <w:rsid w:val="00E25ACE"/>
    <w:rsid w:val="00E31B91"/>
    <w:rsid w:val="00E320A3"/>
    <w:rsid w:val="00E336C4"/>
    <w:rsid w:val="00E3388E"/>
    <w:rsid w:val="00E343B8"/>
    <w:rsid w:val="00E3487F"/>
    <w:rsid w:val="00E36E4F"/>
    <w:rsid w:val="00E37C60"/>
    <w:rsid w:val="00E40344"/>
    <w:rsid w:val="00E41381"/>
    <w:rsid w:val="00E41C13"/>
    <w:rsid w:val="00E42C48"/>
    <w:rsid w:val="00E42E4F"/>
    <w:rsid w:val="00E435FB"/>
    <w:rsid w:val="00E45DDC"/>
    <w:rsid w:val="00E463C3"/>
    <w:rsid w:val="00E46867"/>
    <w:rsid w:val="00E4689E"/>
    <w:rsid w:val="00E5045C"/>
    <w:rsid w:val="00E516A4"/>
    <w:rsid w:val="00E52F8F"/>
    <w:rsid w:val="00E5507F"/>
    <w:rsid w:val="00E558F8"/>
    <w:rsid w:val="00E56E96"/>
    <w:rsid w:val="00E60CB4"/>
    <w:rsid w:val="00E61A7A"/>
    <w:rsid w:val="00E6222B"/>
    <w:rsid w:val="00E62587"/>
    <w:rsid w:val="00E62B9A"/>
    <w:rsid w:val="00E64F04"/>
    <w:rsid w:val="00E65E71"/>
    <w:rsid w:val="00E66795"/>
    <w:rsid w:val="00E66EC3"/>
    <w:rsid w:val="00E67208"/>
    <w:rsid w:val="00E70E55"/>
    <w:rsid w:val="00E713DE"/>
    <w:rsid w:val="00E71FD9"/>
    <w:rsid w:val="00E72280"/>
    <w:rsid w:val="00E7261B"/>
    <w:rsid w:val="00E72650"/>
    <w:rsid w:val="00E72C6E"/>
    <w:rsid w:val="00E74610"/>
    <w:rsid w:val="00E74ACA"/>
    <w:rsid w:val="00E751C4"/>
    <w:rsid w:val="00E75A01"/>
    <w:rsid w:val="00E80963"/>
    <w:rsid w:val="00E81B4A"/>
    <w:rsid w:val="00E81DCC"/>
    <w:rsid w:val="00E81EA5"/>
    <w:rsid w:val="00E83682"/>
    <w:rsid w:val="00E83E8F"/>
    <w:rsid w:val="00E85B98"/>
    <w:rsid w:val="00E86DBC"/>
    <w:rsid w:val="00E877F2"/>
    <w:rsid w:val="00E9136C"/>
    <w:rsid w:val="00E9142B"/>
    <w:rsid w:val="00E9401F"/>
    <w:rsid w:val="00E9546B"/>
    <w:rsid w:val="00E9574E"/>
    <w:rsid w:val="00E95CB4"/>
    <w:rsid w:val="00E95F5A"/>
    <w:rsid w:val="00E96A85"/>
    <w:rsid w:val="00E972B9"/>
    <w:rsid w:val="00E97C6E"/>
    <w:rsid w:val="00EA08B2"/>
    <w:rsid w:val="00EA10EC"/>
    <w:rsid w:val="00EA18A6"/>
    <w:rsid w:val="00EA65F2"/>
    <w:rsid w:val="00EA6F29"/>
    <w:rsid w:val="00EA7D71"/>
    <w:rsid w:val="00EB10F1"/>
    <w:rsid w:val="00EB14E3"/>
    <w:rsid w:val="00EB2975"/>
    <w:rsid w:val="00EB33D6"/>
    <w:rsid w:val="00EB3761"/>
    <w:rsid w:val="00EB4B27"/>
    <w:rsid w:val="00EB648A"/>
    <w:rsid w:val="00EC0DC1"/>
    <w:rsid w:val="00EC2D63"/>
    <w:rsid w:val="00EC6485"/>
    <w:rsid w:val="00EC7B1A"/>
    <w:rsid w:val="00EC7DD5"/>
    <w:rsid w:val="00ED0F07"/>
    <w:rsid w:val="00ED16BD"/>
    <w:rsid w:val="00ED2887"/>
    <w:rsid w:val="00ED40E8"/>
    <w:rsid w:val="00ED42FA"/>
    <w:rsid w:val="00ED6964"/>
    <w:rsid w:val="00EE0F71"/>
    <w:rsid w:val="00EE11C5"/>
    <w:rsid w:val="00EE1A01"/>
    <w:rsid w:val="00EE421F"/>
    <w:rsid w:val="00EE6673"/>
    <w:rsid w:val="00EE7379"/>
    <w:rsid w:val="00EF2C17"/>
    <w:rsid w:val="00EF4809"/>
    <w:rsid w:val="00EF5A7D"/>
    <w:rsid w:val="00EF6402"/>
    <w:rsid w:val="00F00B35"/>
    <w:rsid w:val="00F01160"/>
    <w:rsid w:val="00F0162B"/>
    <w:rsid w:val="00F02493"/>
    <w:rsid w:val="00F02BFC"/>
    <w:rsid w:val="00F03213"/>
    <w:rsid w:val="00F03981"/>
    <w:rsid w:val="00F03DE9"/>
    <w:rsid w:val="00F05E19"/>
    <w:rsid w:val="00F06AB7"/>
    <w:rsid w:val="00F07C7E"/>
    <w:rsid w:val="00F10047"/>
    <w:rsid w:val="00F13700"/>
    <w:rsid w:val="00F13DE9"/>
    <w:rsid w:val="00F14F66"/>
    <w:rsid w:val="00F17510"/>
    <w:rsid w:val="00F22C5D"/>
    <w:rsid w:val="00F2510C"/>
    <w:rsid w:val="00F25EA4"/>
    <w:rsid w:val="00F26950"/>
    <w:rsid w:val="00F2737F"/>
    <w:rsid w:val="00F277D6"/>
    <w:rsid w:val="00F3026B"/>
    <w:rsid w:val="00F3159E"/>
    <w:rsid w:val="00F32C69"/>
    <w:rsid w:val="00F33499"/>
    <w:rsid w:val="00F33682"/>
    <w:rsid w:val="00F361D8"/>
    <w:rsid w:val="00F364C2"/>
    <w:rsid w:val="00F3687C"/>
    <w:rsid w:val="00F369C3"/>
    <w:rsid w:val="00F411AF"/>
    <w:rsid w:val="00F4222F"/>
    <w:rsid w:val="00F457FC"/>
    <w:rsid w:val="00F461DF"/>
    <w:rsid w:val="00F504D0"/>
    <w:rsid w:val="00F51C37"/>
    <w:rsid w:val="00F51FFB"/>
    <w:rsid w:val="00F53F48"/>
    <w:rsid w:val="00F55C49"/>
    <w:rsid w:val="00F55EC1"/>
    <w:rsid w:val="00F6116A"/>
    <w:rsid w:val="00F61C94"/>
    <w:rsid w:val="00F6494B"/>
    <w:rsid w:val="00F64F4F"/>
    <w:rsid w:val="00F65270"/>
    <w:rsid w:val="00F65F46"/>
    <w:rsid w:val="00F66140"/>
    <w:rsid w:val="00F66754"/>
    <w:rsid w:val="00F70149"/>
    <w:rsid w:val="00F7051D"/>
    <w:rsid w:val="00F71474"/>
    <w:rsid w:val="00F71C4D"/>
    <w:rsid w:val="00F73817"/>
    <w:rsid w:val="00F739E8"/>
    <w:rsid w:val="00F7455F"/>
    <w:rsid w:val="00F752DE"/>
    <w:rsid w:val="00F76FFD"/>
    <w:rsid w:val="00F817CA"/>
    <w:rsid w:val="00F81BCB"/>
    <w:rsid w:val="00F82B70"/>
    <w:rsid w:val="00F82D90"/>
    <w:rsid w:val="00F83EAB"/>
    <w:rsid w:val="00F83FD3"/>
    <w:rsid w:val="00F8491C"/>
    <w:rsid w:val="00F84D1E"/>
    <w:rsid w:val="00F85566"/>
    <w:rsid w:val="00F85AB3"/>
    <w:rsid w:val="00F863D2"/>
    <w:rsid w:val="00F867D6"/>
    <w:rsid w:val="00F91B1A"/>
    <w:rsid w:val="00F92E49"/>
    <w:rsid w:val="00F93286"/>
    <w:rsid w:val="00F96506"/>
    <w:rsid w:val="00F97AD9"/>
    <w:rsid w:val="00FA0A93"/>
    <w:rsid w:val="00FA1E28"/>
    <w:rsid w:val="00FA2FD9"/>
    <w:rsid w:val="00FA3F5C"/>
    <w:rsid w:val="00FA4558"/>
    <w:rsid w:val="00FA5071"/>
    <w:rsid w:val="00FA585F"/>
    <w:rsid w:val="00FA6193"/>
    <w:rsid w:val="00FA6EBE"/>
    <w:rsid w:val="00FA79C4"/>
    <w:rsid w:val="00FB1439"/>
    <w:rsid w:val="00FB515E"/>
    <w:rsid w:val="00FB57AF"/>
    <w:rsid w:val="00FB74B1"/>
    <w:rsid w:val="00FB79B0"/>
    <w:rsid w:val="00FC220C"/>
    <w:rsid w:val="00FC30EA"/>
    <w:rsid w:val="00FC5207"/>
    <w:rsid w:val="00FC5267"/>
    <w:rsid w:val="00FC55A6"/>
    <w:rsid w:val="00FC6095"/>
    <w:rsid w:val="00FC726F"/>
    <w:rsid w:val="00FC79E3"/>
    <w:rsid w:val="00FD067A"/>
    <w:rsid w:val="00FD0F06"/>
    <w:rsid w:val="00FD3E03"/>
    <w:rsid w:val="00FD542F"/>
    <w:rsid w:val="00FD5F39"/>
    <w:rsid w:val="00FD5F98"/>
    <w:rsid w:val="00FD64B0"/>
    <w:rsid w:val="00FD7A61"/>
    <w:rsid w:val="00FE1B7F"/>
    <w:rsid w:val="00FE2405"/>
    <w:rsid w:val="00FE2412"/>
    <w:rsid w:val="00FE2756"/>
    <w:rsid w:val="00FE2F46"/>
    <w:rsid w:val="00FE3F0C"/>
    <w:rsid w:val="00FE58CD"/>
    <w:rsid w:val="00FE5CFA"/>
    <w:rsid w:val="00FE64BA"/>
    <w:rsid w:val="00FE6919"/>
    <w:rsid w:val="00FE77B4"/>
    <w:rsid w:val="00FF34F5"/>
    <w:rsid w:val="00FF45E5"/>
    <w:rsid w:val="00FF4712"/>
    <w:rsid w:val="00FF4A7E"/>
    <w:rsid w:val="00FF4E15"/>
    <w:rsid w:val="00FF5F6C"/>
    <w:rsid w:val="00FF6E04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465862B"/>
  <w15:docId w15:val="{8A8C4048-EC03-42FE-B077-B8FF736D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95113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Char"/>
    <w:qFormat/>
    <w:rsid w:val="009511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9511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5113B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95113B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5113B"/>
    <w:rPr>
      <w:rFonts w:ascii="Times New Roman" w:eastAsia="Times New Roman" w:hAnsi="Times New Roman" w:cs="Times New Roman"/>
      <w:b/>
      <w:bCs/>
      <w:lang w:eastAsia="el-GR"/>
    </w:rPr>
  </w:style>
  <w:style w:type="paragraph" w:styleId="Web">
    <w:name w:val="Normal (Web)"/>
    <w:basedOn w:val="a"/>
    <w:uiPriority w:val="99"/>
    <w:rsid w:val="0095113B"/>
    <w:pPr>
      <w:spacing w:before="100" w:beforeAutospacing="1" w:after="100" w:afterAutospacing="1"/>
    </w:pPr>
  </w:style>
  <w:style w:type="character" w:styleId="-">
    <w:name w:val="Hyperlink"/>
    <w:basedOn w:val="a0"/>
    <w:rsid w:val="0095113B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95113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95113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95113B"/>
  </w:style>
  <w:style w:type="paragraph" w:styleId="20">
    <w:name w:val="Body Text 2"/>
    <w:basedOn w:val="a"/>
    <w:link w:val="2Char0"/>
    <w:rsid w:val="0095113B"/>
    <w:pPr>
      <w:spacing w:after="120" w:line="480" w:lineRule="auto"/>
    </w:pPr>
    <w:rPr>
      <w:lang w:val="en-GB" w:eastAsia="en-US"/>
    </w:rPr>
  </w:style>
  <w:style w:type="character" w:customStyle="1" w:styleId="2Char0">
    <w:name w:val="Σώμα κείμενου 2 Char"/>
    <w:basedOn w:val="a0"/>
    <w:link w:val="20"/>
    <w:rsid w:val="009511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Body Text Indent"/>
    <w:basedOn w:val="a"/>
    <w:link w:val="Char0"/>
    <w:rsid w:val="0095113B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rsid w:val="0095113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95113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5113B"/>
    <w:rPr>
      <w:rFonts w:ascii="Tahoma" w:eastAsia="Times New Roman" w:hAnsi="Tahoma" w:cs="Tahoma"/>
      <w:sz w:val="16"/>
      <w:szCs w:val="16"/>
      <w:lang w:eastAsia="el-GR"/>
    </w:rPr>
  </w:style>
  <w:style w:type="table" w:styleId="a7">
    <w:name w:val="Table Grid"/>
    <w:basedOn w:val="a1"/>
    <w:uiPriority w:val="39"/>
    <w:rsid w:val="0049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4D64CD"/>
    <w:pPr>
      <w:ind w:left="720"/>
      <w:contextualSpacing/>
    </w:pPr>
  </w:style>
  <w:style w:type="paragraph" w:styleId="a9">
    <w:name w:val="Body Text"/>
    <w:basedOn w:val="a"/>
    <w:link w:val="Char2"/>
    <w:uiPriority w:val="99"/>
    <w:unhideWhenUsed/>
    <w:rsid w:val="00570E1E"/>
    <w:pPr>
      <w:spacing w:after="120"/>
    </w:pPr>
  </w:style>
  <w:style w:type="character" w:customStyle="1" w:styleId="Char2">
    <w:name w:val="Σώμα κειμένου Char"/>
    <w:basedOn w:val="a0"/>
    <w:link w:val="a9"/>
    <w:uiPriority w:val="99"/>
    <w:rsid w:val="00570E1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header"/>
    <w:basedOn w:val="a"/>
    <w:link w:val="Char3"/>
    <w:uiPriority w:val="99"/>
    <w:unhideWhenUsed/>
    <w:rsid w:val="00907FF2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907F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D68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B85AD9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831A8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E6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6BF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5460-0AF5-4B76-9722-200382D8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5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. ΜΑΜΑΛΑΚΗ</dc:creator>
  <cp:keywords/>
  <dc:description/>
  <cp:lastModifiedBy>Φωτούλα Μαμαλάκη</cp:lastModifiedBy>
  <cp:revision>1118</cp:revision>
  <cp:lastPrinted>2026-05-26T08:35:00Z</cp:lastPrinted>
  <dcterms:created xsi:type="dcterms:W3CDTF">2016-09-05T13:26:00Z</dcterms:created>
  <dcterms:modified xsi:type="dcterms:W3CDTF">2026-05-26T12:03:00Z</dcterms:modified>
</cp:coreProperties>
</file>